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4E0254" w14:textId="77777777" w:rsidR="000907A9" w:rsidRPr="00020C93" w:rsidRDefault="000907A9" w:rsidP="0070675C">
      <w:pPr>
        <w:spacing w:after="0" w:line="240" w:lineRule="auto"/>
        <w:jc w:val="both"/>
        <w:rPr>
          <w:rFonts w:eastAsia="Times New Roman"/>
          <w:sz w:val="28"/>
          <w:szCs w:val="28"/>
        </w:rPr>
      </w:pPr>
      <w:r w:rsidRPr="00020C93">
        <w:rPr>
          <w:rFonts w:eastAsia="Times New Roman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2BE853B2" wp14:editId="54C8ED87">
            <wp:simplePos x="0" y="0"/>
            <wp:positionH relativeFrom="column">
              <wp:posOffset>-85725</wp:posOffset>
            </wp:positionH>
            <wp:positionV relativeFrom="paragraph">
              <wp:posOffset>0</wp:posOffset>
            </wp:positionV>
            <wp:extent cx="695325" cy="1028700"/>
            <wp:effectExtent l="0" t="0" r="9525" b="0"/>
            <wp:wrapTight wrapText="bothSides">
              <wp:wrapPolygon edited="0">
                <wp:start x="0" y="0"/>
                <wp:lineTo x="0" y="21200"/>
                <wp:lineTo x="21304" y="21200"/>
                <wp:lineTo x="21304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20C93">
        <w:rPr>
          <w:rFonts w:eastAsia="Times New Roman"/>
          <w:sz w:val="28"/>
          <w:szCs w:val="28"/>
        </w:rPr>
        <w:t>ROMÂNIA</w:t>
      </w:r>
    </w:p>
    <w:p w14:paraId="01BC1587" w14:textId="77777777" w:rsidR="000907A9" w:rsidRPr="00020C93" w:rsidRDefault="000907A9" w:rsidP="0070675C">
      <w:pPr>
        <w:spacing w:after="0" w:line="240" w:lineRule="auto"/>
        <w:jc w:val="both"/>
        <w:rPr>
          <w:rFonts w:eastAsia="Times New Roman"/>
          <w:sz w:val="28"/>
          <w:szCs w:val="28"/>
        </w:rPr>
      </w:pPr>
      <w:r w:rsidRPr="00020C93">
        <w:rPr>
          <w:rFonts w:eastAsia="Times New Roman"/>
          <w:sz w:val="28"/>
          <w:szCs w:val="28"/>
        </w:rPr>
        <w:t>JUDEŢUL SATU MARE</w:t>
      </w:r>
    </w:p>
    <w:p w14:paraId="27929AAF" w14:textId="77777777" w:rsidR="000907A9" w:rsidRPr="00020C93" w:rsidRDefault="000907A9" w:rsidP="0070675C">
      <w:pPr>
        <w:spacing w:after="0" w:line="240" w:lineRule="auto"/>
        <w:jc w:val="both"/>
        <w:rPr>
          <w:rFonts w:eastAsia="Times New Roman"/>
          <w:sz w:val="28"/>
          <w:szCs w:val="28"/>
        </w:rPr>
      </w:pPr>
      <w:r w:rsidRPr="00020C93">
        <w:rPr>
          <w:rFonts w:eastAsia="Times New Roman"/>
          <w:sz w:val="28"/>
          <w:szCs w:val="28"/>
        </w:rPr>
        <w:t xml:space="preserve">CONSILIUL LOCAL AL </w:t>
      </w:r>
    </w:p>
    <w:p w14:paraId="3E44FFB9" w14:textId="77777777" w:rsidR="000907A9" w:rsidRPr="00020C93" w:rsidRDefault="000907A9" w:rsidP="0070675C">
      <w:pPr>
        <w:spacing w:after="0" w:line="240" w:lineRule="auto"/>
        <w:jc w:val="both"/>
        <w:rPr>
          <w:rFonts w:eastAsia="Times New Roman"/>
          <w:sz w:val="28"/>
          <w:szCs w:val="28"/>
        </w:rPr>
      </w:pPr>
      <w:r w:rsidRPr="00020C93">
        <w:rPr>
          <w:rFonts w:eastAsia="Times New Roman"/>
          <w:sz w:val="28"/>
          <w:szCs w:val="28"/>
        </w:rPr>
        <w:t>MUNICIPIULUI SATU MARE</w:t>
      </w:r>
    </w:p>
    <w:p w14:paraId="113B53E2" w14:textId="77777777" w:rsidR="00020C93" w:rsidRDefault="00020C93" w:rsidP="0070675C">
      <w:pPr>
        <w:spacing w:after="0" w:line="240" w:lineRule="auto"/>
        <w:ind w:left="2880" w:firstLine="720"/>
        <w:rPr>
          <w:rFonts w:eastAsia="Times New Roman"/>
          <w:b/>
          <w:sz w:val="28"/>
          <w:szCs w:val="28"/>
        </w:rPr>
      </w:pPr>
    </w:p>
    <w:p w14:paraId="2715646E" w14:textId="77777777" w:rsidR="00020C93" w:rsidRDefault="00020C93" w:rsidP="0070675C">
      <w:pPr>
        <w:spacing w:after="0" w:line="240" w:lineRule="auto"/>
        <w:ind w:left="2880" w:firstLine="720"/>
        <w:rPr>
          <w:rFonts w:eastAsia="Times New Roman"/>
          <w:b/>
          <w:sz w:val="28"/>
          <w:szCs w:val="28"/>
        </w:rPr>
      </w:pPr>
    </w:p>
    <w:p w14:paraId="2B1F9192" w14:textId="34CBD7E1" w:rsidR="00020C93" w:rsidRDefault="000907A9" w:rsidP="0070675C">
      <w:pPr>
        <w:spacing w:after="0" w:line="240" w:lineRule="auto"/>
        <w:ind w:left="2880" w:firstLine="720"/>
        <w:rPr>
          <w:b/>
          <w:bCs/>
          <w:sz w:val="28"/>
          <w:szCs w:val="28"/>
        </w:rPr>
      </w:pPr>
      <w:r w:rsidRPr="00020C93">
        <w:rPr>
          <w:rFonts w:eastAsia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</w:t>
      </w:r>
      <w:r w:rsidR="004D3931" w:rsidRPr="00020C93">
        <w:rPr>
          <w:b/>
          <w:bCs/>
          <w:sz w:val="28"/>
          <w:szCs w:val="28"/>
        </w:rPr>
        <w:t xml:space="preserve">      </w:t>
      </w:r>
      <w:r w:rsidR="00427727" w:rsidRPr="00020C93">
        <w:rPr>
          <w:b/>
          <w:bCs/>
          <w:sz w:val="28"/>
          <w:szCs w:val="28"/>
        </w:rPr>
        <w:tab/>
      </w:r>
      <w:r w:rsidR="00427727" w:rsidRPr="00020C93">
        <w:rPr>
          <w:b/>
          <w:bCs/>
          <w:sz w:val="28"/>
          <w:szCs w:val="28"/>
        </w:rPr>
        <w:tab/>
      </w:r>
      <w:r w:rsidR="00427727" w:rsidRPr="00020C93">
        <w:rPr>
          <w:b/>
          <w:bCs/>
          <w:sz w:val="28"/>
          <w:szCs w:val="28"/>
        </w:rPr>
        <w:tab/>
      </w:r>
      <w:r w:rsidR="00427727" w:rsidRPr="00020C93">
        <w:rPr>
          <w:b/>
          <w:bCs/>
          <w:sz w:val="28"/>
          <w:szCs w:val="28"/>
        </w:rPr>
        <w:tab/>
      </w:r>
      <w:r w:rsidR="00427727" w:rsidRPr="00020C93">
        <w:rPr>
          <w:b/>
          <w:bCs/>
          <w:sz w:val="28"/>
          <w:szCs w:val="28"/>
        </w:rPr>
        <w:tab/>
      </w:r>
    </w:p>
    <w:p w14:paraId="7269EC04" w14:textId="77777777" w:rsidR="00020C93" w:rsidRPr="00020C93" w:rsidRDefault="00020C93" w:rsidP="0070675C">
      <w:pPr>
        <w:spacing w:after="0" w:line="240" w:lineRule="auto"/>
        <w:ind w:left="2880" w:firstLine="720"/>
        <w:rPr>
          <w:b/>
          <w:bCs/>
          <w:sz w:val="28"/>
          <w:szCs w:val="28"/>
        </w:rPr>
      </w:pPr>
    </w:p>
    <w:p w14:paraId="1ED41ABF" w14:textId="4D32B640" w:rsidR="00DE1B4C" w:rsidRPr="00020C93" w:rsidRDefault="00DE1B4C" w:rsidP="0070675C">
      <w:pPr>
        <w:spacing w:after="0" w:line="240" w:lineRule="auto"/>
        <w:ind w:left="-142" w:firstLine="142"/>
        <w:rPr>
          <w:b/>
          <w:bCs/>
          <w:sz w:val="28"/>
          <w:szCs w:val="28"/>
        </w:rPr>
      </w:pPr>
      <w:r w:rsidRPr="00020C93">
        <w:rPr>
          <w:sz w:val="28"/>
          <w:szCs w:val="28"/>
        </w:rPr>
        <w:t xml:space="preserve">                                    </w:t>
      </w:r>
      <w:r w:rsidR="00427727" w:rsidRPr="00020C93">
        <w:rPr>
          <w:b/>
          <w:bCs/>
          <w:sz w:val="28"/>
          <w:szCs w:val="28"/>
        </w:rPr>
        <w:t xml:space="preserve">HOTĂRÂREA NR. </w:t>
      </w:r>
      <w:r w:rsidR="00A83721">
        <w:rPr>
          <w:b/>
          <w:bCs/>
          <w:sz w:val="28"/>
          <w:szCs w:val="28"/>
        </w:rPr>
        <w:t>51/06.03.2026</w:t>
      </w:r>
    </w:p>
    <w:p w14:paraId="62CF6FB0" w14:textId="0B25B220" w:rsidR="00BA488C" w:rsidRDefault="004D3931" w:rsidP="0070675C">
      <w:pPr>
        <w:spacing w:after="0" w:line="240" w:lineRule="auto"/>
        <w:ind w:left="-142" w:firstLine="142"/>
        <w:jc w:val="center"/>
        <w:rPr>
          <w:b/>
          <w:bCs/>
          <w:sz w:val="28"/>
          <w:szCs w:val="28"/>
        </w:rPr>
      </w:pPr>
      <w:r w:rsidRPr="00A83721">
        <w:rPr>
          <w:b/>
          <w:bCs/>
          <w:sz w:val="28"/>
          <w:szCs w:val="28"/>
        </w:rPr>
        <w:t xml:space="preserve">privind </w:t>
      </w:r>
      <w:bookmarkStart w:id="0" w:name="_Hlk112913047"/>
      <w:r w:rsidR="00754305" w:rsidRPr="00A83721">
        <w:rPr>
          <w:b/>
          <w:bCs/>
          <w:sz w:val="28"/>
          <w:szCs w:val="28"/>
        </w:rPr>
        <w:t>aprobarea</w:t>
      </w:r>
      <w:r w:rsidR="0067631F" w:rsidRPr="00A83721">
        <w:rPr>
          <w:b/>
          <w:bCs/>
          <w:sz w:val="28"/>
          <w:szCs w:val="28"/>
        </w:rPr>
        <w:t xml:space="preserve"> trecerii</w:t>
      </w:r>
      <w:r w:rsidR="00020C93" w:rsidRPr="00A83721">
        <w:rPr>
          <w:b/>
          <w:bCs/>
          <w:sz w:val="28"/>
          <w:szCs w:val="28"/>
        </w:rPr>
        <w:t xml:space="preserve"> imobilului teren înscris în CF nr. 171771 Satu Mare</w:t>
      </w:r>
      <w:r w:rsidR="002B48E6" w:rsidRPr="00A83721">
        <w:rPr>
          <w:b/>
          <w:bCs/>
          <w:sz w:val="28"/>
          <w:szCs w:val="28"/>
        </w:rPr>
        <w:t>,</w:t>
      </w:r>
      <w:r w:rsidR="00020C93" w:rsidRPr="00A83721">
        <w:rPr>
          <w:b/>
          <w:bCs/>
          <w:sz w:val="28"/>
          <w:szCs w:val="28"/>
        </w:rPr>
        <w:t xml:space="preserve"> </w:t>
      </w:r>
      <w:r w:rsidR="0067631F" w:rsidRPr="00A83721">
        <w:rPr>
          <w:b/>
          <w:bCs/>
          <w:sz w:val="28"/>
          <w:szCs w:val="28"/>
        </w:rPr>
        <w:t xml:space="preserve">din </w:t>
      </w:r>
      <w:r w:rsidR="00BA488C" w:rsidRPr="00A83721">
        <w:rPr>
          <w:b/>
          <w:bCs/>
          <w:sz w:val="28"/>
          <w:szCs w:val="28"/>
        </w:rPr>
        <w:t>domeniul privat</w:t>
      </w:r>
      <w:r w:rsidR="00020C93" w:rsidRPr="00A83721">
        <w:rPr>
          <w:b/>
          <w:bCs/>
          <w:sz w:val="28"/>
          <w:szCs w:val="28"/>
        </w:rPr>
        <w:t xml:space="preserve"> </w:t>
      </w:r>
      <w:r w:rsidR="00BA488C" w:rsidRPr="00A83721">
        <w:rPr>
          <w:b/>
          <w:bCs/>
          <w:sz w:val="28"/>
          <w:szCs w:val="28"/>
        </w:rPr>
        <w:t xml:space="preserve">în domeniul public al Municipiului Satu </w:t>
      </w:r>
      <w:r w:rsidR="00020C93" w:rsidRPr="00A83721">
        <w:rPr>
          <w:b/>
          <w:bCs/>
          <w:sz w:val="28"/>
          <w:szCs w:val="28"/>
        </w:rPr>
        <w:t>Mare</w:t>
      </w:r>
    </w:p>
    <w:p w14:paraId="402F31DE" w14:textId="77777777" w:rsidR="00A83721" w:rsidRPr="00A83721" w:rsidRDefault="00A83721" w:rsidP="0070675C">
      <w:pPr>
        <w:spacing w:after="0" w:line="240" w:lineRule="auto"/>
        <w:ind w:left="-142" w:firstLine="142"/>
        <w:jc w:val="center"/>
        <w:rPr>
          <w:b/>
          <w:bCs/>
          <w:sz w:val="28"/>
          <w:szCs w:val="28"/>
        </w:rPr>
      </w:pPr>
    </w:p>
    <w:p w14:paraId="095BBDBD" w14:textId="77777777" w:rsidR="0070675C" w:rsidRPr="00A83721" w:rsidRDefault="0070675C" w:rsidP="0070675C">
      <w:pPr>
        <w:spacing w:after="0" w:line="240" w:lineRule="auto"/>
        <w:ind w:left="-142" w:firstLine="142"/>
        <w:jc w:val="center"/>
        <w:rPr>
          <w:b/>
          <w:bCs/>
          <w:sz w:val="28"/>
          <w:szCs w:val="28"/>
        </w:rPr>
      </w:pPr>
    </w:p>
    <w:bookmarkEnd w:id="0"/>
    <w:p w14:paraId="026AE2C6" w14:textId="1CAC9B0C" w:rsidR="004D3931" w:rsidRPr="00020C93" w:rsidRDefault="00020C93" w:rsidP="0070675C">
      <w:pPr>
        <w:spacing w:after="0" w:line="240" w:lineRule="auto"/>
        <w:ind w:left="-142"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D3931" w:rsidRPr="00020C93">
        <w:rPr>
          <w:sz w:val="28"/>
          <w:szCs w:val="28"/>
        </w:rPr>
        <w:t>Consiliul Local al Municipiului Satu Mare</w:t>
      </w:r>
      <w:r w:rsidR="007868AD" w:rsidRPr="00020C93">
        <w:rPr>
          <w:sz w:val="28"/>
          <w:szCs w:val="28"/>
        </w:rPr>
        <w:t>,</w:t>
      </w:r>
    </w:p>
    <w:p w14:paraId="14CFB257" w14:textId="48662890" w:rsidR="00C54C28" w:rsidRDefault="00020C93" w:rsidP="0070675C">
      <w:pPr>
        <w:spacing w:after="0" w:line="240" w:lineRule="auto"/>
        <w:ind w:left="-142"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D3931" w:rsidRPr="00020C93">
        <w:rPr>
          <w:sz w:val="28"/>
          <w:szCs w:val="28"/>
        </w:rPr>
        <w:t>Analizând proiectul de hotărâre nr.</w:t>
      </w:r>
      <w:r w:rsidR="00A83721" w:rsidRPr="00A83721">
        <w:t xml:space="preserve"> </w:t>
      </w:r>
      <w:r w:rsidR="00A83721" w:rsidRPr="00A83721">
        <w:rPr>
          <w:sz w:val="28"/>
          <w:szCs w:val="28"/>
        </w:rPr>
        <w:t>13705/02.03.2026</w:t>
      </w:r>
      <w:r w:rsidR="00DE1B4C" w:rsidRPr="00020C93">
        <w:rPr>
          <w:sz w:val="28"/>
          <w:szCs w:val="28"/>
        </w:rPr>
        <w:t xml:space="preserve">, </w:t>
      </w:r>
      <w:r w:rsidR="004D3931" w:rsidRPr="00020C93">
        <w:rPr>
          <w:sz w:val="28"/>
          <w:szCs w:val="28"/>
        </w:rPr>
        <w:t xml:space="preserve">referatul de aprobare al </w:t>
      </w:r>
      <w:r w:rsidR="005A5582" w:rsidRPr="00020C93">
        <w:rPr>
          <w:sz w:val="28"/>
          <w:szCs w:val="28"/>
        </w:rPr>
        <w:t>inițiatorului</w:t>
      </w:r>
      <w:r w:rsidR="004F5FB3" w:rsidRPr="00020C93">
        <w:rPr>
          <w:sz w:val="28"/>
          <w:szCs w:val="28"/>
        </w:rPr>
        <w:t xml:space="preserve">, </w:t>
      </w:r>
      <w:r w:rsidR="004D3931" w:rsidRPr="00020C93">
        <w:rPr>
          <w:sz w:val="28"/>
          <w:szCs w:val="28"/>
        </w:rPr>
        <w:t>înregistrat sub nr.</w:t>
      </w:r>
      <w:r w:rsidR="009F456B" w:rsidRPr="00020C93">
        <w:rPr>
          <w:sz w:val="28"/>
          <w:szCs w:val="28"/>
        </w:rPr>
        <w:t xml:space="preserve"> </w:t>
      </w:r>
      <w:r w:rsidR="000907A9" w:rsidRPr="00020C93">
        <w:rPr>
          <w:sz w:val="28"/>
          <w:szCs w:val="28"/>
        </w:rPr>
        <w:t>13707/02.03.2026</w:t>
      </w:r>
      <w:r w:rsidR="006B246B" w:rsidRPr="00020C93">
        <w:rPr>
          <w:sz w:val="28"/>
          <w:szCs w:val="28"/>
        </w:rPr>
        <w:t>,</w:t>
      </w:r>
      <w:r w:rsidR="004D3931" w:rsidRPr="00020C93">
        <w:rPr>
          <w:sz w:val="28"/>
          <w:szCs w:val="28"/>
        </w:rPr>
        <w:t xml:space="preserve">  raportul de specialitate </w:t>
      </w:r>
      <w:r w:rsidR="00427727" w:rsidRPr="00020C93">
        <w:rPr>
          <w:sz w:val="28"/>
          <w:szCs w:val="28"/>
        </w:rPr>
        <w:t>comun al</w:t>
      </w:r>
      <w:r w:rsidR="00437F84" w:rsidRPr="00020C93">
        <w:rPr>
          <w:sz w:val="28"/>
          <w:szCs w:val="28"/>
        </w:rPr>
        <w:t xml:space="preserve"> </w:t>
      </w:r>
      <w:r w:rsidR="00BA488C" w:rsidRPr="00020C93">
        <w:rPr>
          <w:sz w:val="28"/>
          <w:szCs w:val="28"/>
        </w:rPr>
        <w:t xml:space="preserve">directorului executiv al Direcției Patrimoniu și al </w:t>
      </w:r>
      <w:r w:rsidR="00437F84" w:rsidRPr="00020C93">
        <w:rPr>
          <w:sz w:val="28"/>
          <w:szCs w:val="28"/>
        </w:rPr>
        <w:t>Serviciului Patrimoniu, Concesionări, Închirieri</w:t>
      </w:r>
      <w:r w:rsidR="00427727" w:rsidRPr="00020C93">
        <w:rPr>
          <w:sz w:val="28"/>
          <w:szCs w:val="28"/>
        </w:rPr>
        <w:t xml:space="preserve"> </w:t>
      </w:r>
      <w:r w:rsidR="004D3931" w:rsidRPr="00020C93">
        <w:rPr>
          <w:sz w:val="28"/>
          <w:szCs w:val="28"/>
        </w:rPr>
        <w:t>înregistrat sub nr</w:t>
      </w:r>
      <w:r w:rsidR="001544A6" w:rsidRPr="00020C93">
        <w:rPr>
          <w:sz w:val="28"/>
          <w:szCs w:val="28"/>
        </w:rPr>
        <w:t xml:space="preserve">. </w:t>
      </w:r>
      <w:r w:rsidR="000907A9" w:rsidRPr="00020C93">
        <w:rPr>
          <w:sz w:val="28"/>
          <w:szCs w:val="28"/>
        </w:rPr>
        <w:t>13709/02.03.2026</w:t>
      </w:r>
      <w:r>
        <w:rPr>
          <w:sz w:val="28"/>
          <w:szCs w:val="28"/>
        </w:rPr>
        <w:t>,</w:t>
      </w:r>
      <w:r w:rsidR="00BA488C" w:rsidRPr="00020C93">
        <w:rPr>
          <w:sz w:val="28"/>
          <w:szCs w:val="28"/>
        </w:rPr>
        <w:t xml:space="preserve"> </w:t>
      </w:r>
      <w:r w:rsidR="0070675C" w:rsidRPr="00020C93">
        <w:rPr>
          <w:sz w:val="28"/>
          <w:szCs w:val="28"/>
        </w:rPr>
        <w:t xml:space="preserve">raportul de specialitate al Serviciului Juridic, înregistrat sub nr. </w:t>
      </w:r>
      <w:r w:rsidR="00A77F47">
        <w:rPr>
          <w:sz w:val="28"/>
          <w:szCs w:val="28"/>
        </w:rPr>
        <w:t xml:space="preserve">14002/02.03.2026 </w:t>
      </w:r>
      <w:r w:rsidR="00BA488C" w:rsidRPr="00020C93">
        <w:rPr>
          <w:sz w:val="28"/>
          <w:szCs w:val="28"/>
        </w:rPr>
        <w:t>și</w:t>
      </w:r>
      <w:r w:rsidR="004D3931" w:rsidRPr="00020C93">
        <w:rPr>
          <w:sz w:val="28"/>
          <w:szCs w:val="28"/>
        </w:rPr>
        <w:t xml:space="preserve"> avizele comisiilor de specialitate ale Consiliului Local Satu Mare</w:t>
      </w:r>
      <w:r w:rsidR="00C54C28" w:rsidRPr="00020C93">
        <w:rPr>
          <w:sz w:val="28"/>
          <w:szCs w:val="28"/>
        </w:rPr>
        <w:t>,</w:t>
      </w:r>
    </w:p>
    <w:p w14:paraId="71919153" w14:textId="1E7CC8AE" w:rsidR="00A77F47" w:rsidRPr="00020C93" w:rsidRDefault="00A77F47" w:rsidP="0070675C">
      <w:pPr>
        <w:spacing w:after="0" w:line="240" w:lineRule="auto"/>
        <w:ind w:left="-142"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Având în vedere prevederile art. 554, art. 858, art. 863 lit.</w:t>
      </w:r>
      <w:r w:rsidR="005A5582">
        <w:rPr>
          <w:sz w:val="28"/>
          <w:szCs w:val="28"/>
        </w:rPr>
        <w:t xml:space="preserve"> </w:t>
      </w:r>
      <w:r>
        <w:rPr>
          <w:sz w:val="28"/>
          <w:szCs w:val="28"/>
        </w:rPr>
        <w:t>e)</w:t>
      </w:r>
      <w:r w:rsidR="00BD4A3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BD4A37">
        <w:rPr>
          <w:sz w:val="28"/>
          <w:szCs w:val="28"/>
        </w:rPr>
        <w:t xml:space="preserve">art. </w:t>
      </w:r>
      <w:r w:rsidRPr="00E4025E">
        <w:rPr>
          <w:rFonts w:eastAsia="Times New Roman"/>
          <w:sz w:val="28"/>
          <w:szCs w:val="28"/>
        </w:rPr>
        <w:t xml:space="preserve">914  din Legea </w:t>
      </w:r>
      <w:r w:rsidR="00A83721">
        <w:rPr>
          <w:rFonts w:eastAsia="Times New Roman"/>
          <w:sz w:val="28"/>
          <w:szCs w:val="28"/>
        </w:rPr>
        <w:t xml:space="preserve">                    </w:t>
      </w:r>
      <w:r w:rsidRPr="00E4025E">
        <w:rPr>
          <w:rFonts w:eastAsia="Times New Roman"/>
          <w:sz w:val="28"/>
          <w:szCs w:val="28"/>
        </w:rPr>
        <w:t xml:space="preserve">nr. 287/2009 privind Codul Civil, </w:t>
      </w:r>
      <w:bookmarkStart w:id="1" w:name="_Hlk105677008"/>
      <w:r w:rsidRPr="00E4025E">
        <w:rPr>
          <w:rFonts w:eastAsia="Times New Roman"/>
          <w:sz w:val="28"/>
          <w:szCs w:val="28"/>
        </w:rPr>
        <w:t>republicată, cu modificările și completările ulterioare</w:t>
      </w:r>
      <w:bookmarkEnd w:id="1"/>
      <w:r>
        <w:rPr>
          <w:rFonts w:eastAsia="Times New Roman"/>
          <w:sz w:val="28"/>
          <w:szCs w:val="28"/>
        </w:rPr>
        <w:t>,</w:t>
      </w:r>
    </w:p>
    <w:p w14:paraId="087FA1C4" w14:textId="04E5C757" w:rsidR="004D3931" w:rsidRPr="00020C93" w:rsidRDefault="00A77F47" w:rsidP="0070675C">
      <w:pPr>
        <w:spacing w:after="0" w:line="240" w:lineRule="auto"/>
        <w:ind w:left="-142"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Î</w:t>
      </w:r>
      <w:r w:rsidR="004D3931" w:rsidRPr="00020C93">
        <w:rPr>
          <w:sz w:val="28"/>
          <w:szCs w:val="28"/>
        </w:rPr>
        <w:t xml:space="preserve">n baza prevederilor </w:t>
      </w:r>
      <w:r w:rsidR="000229F5" w:rsidRPr="00020C93">
        <w:rPr>
          <w:sz w:val="28"/>
          <w:szCs w:val="28"/>
        </w:rPr>
        <w:t xml:space="preserve">art. </w:t>
      </w:r>
      <w:r w:rsidR="004D3931" w:rsidRPr="00020C93">
        <w:rPr>
          <w:sz w:val="28"/>
          <w:szCs w:val="28"/>
        </w:rPr>
        <w:t>art. 129 alin. (2) lit.</w:t>
      </w:r>
      <w:r w:rsidR="00BD227E" w:rsidRPr="00020C93">
        <w:rPr>
          <w:sz w:val="28"/>
          <w:szCs w:val="28"/>
        </w:rPr>
        <w:t xml:space="preserve"> </w:t>
      </w:r>
      <w:r w:rsidR="004D3931" w:rsidRPr="00020C93">
        <w:rPr>
          <w:sz w:val="28"/>
          <w:szCs w:val="28"/>
        </w:rPr>
        <w:t xml:space="preserve">c),  </w:t>
      </w:r>
      <w:r w:rsidR="00BA488C" w:rsidRPr="00020C93">
        <w:rPr>
          <w:sz w:val="28"/>
          <w:szCs w:val="28"/>
        </w:rPr>
        <w:t xml:space="preserve">art. 296 alin. (2) </w:t>
      </w:r>
      <w:r w:rsidR="009427B4" w:rsidRPr="00020C93">
        <w:rPr>
          <w:sz w:val="28"/>
          <w:szCs w:val="28"/>
        </w:rPr>
        <w:t xml:space="preserve"> </w:t>
      </w:r>
      <w:r w:rsidR="004D3931" w:rsidRPr="00020C93">
        <w:rPr>
          <w:sz w:val="28"/>
          <w:szCs w:val="28"/>
        </w:rPr>
        <w:t xml:space="preserve">din O.U.G. </w:t>
      </w:r>
      <w:r w:rsidR="00A83721">
        <w:rPr>
          <w:sz w:val="28"/>
          <w:szCs w:val="28"/>
        </w:rPr>
        <w:t xml:space="preserve">                           </w:t>
      </w:r>
      <w:r w:rsidR="004D3931" w:rsidRPr="00020C93">
        <w:rPr>
          <w:sz w:val="28"/>
          <w:szCs w:val="28"/>
        </w:rPr>
        <w:t>nr. 57/2019 privind Codul administrativ</w:t>
      </w:r>
      <w:r w:rsidR="00810ED9" w:rsidRPr="00020C93">
        <w:rPr>
          <w:sz w:val="28"/>
          <w:szCs w:val="28"/>
        </w:rPr>
        <w:t>,</w:t>
      </w:r>
      <w:r w:rsidR="00BA5F1B" w:rsidRPr="00020C93">
        <w:rPr>
          <w:sz w:val="28"/>
          <w:szCs w:val="28"/>
        </w:rPr>
        <w:t xml:space="preserve"> </w:t>
      </w:r>
      <w:bookmarkStart w:id="2" w:name="_Hlk113275277"/>
      <w:r w:rsidR="00BA5F1B" w:rsidRPr="00020C93">
        <w:rPr>
          <w:sz w:val="28"/>
          <w:szCs w:val="28"/>
        </w:rPr>
        <w:t>cu modificările și completările ulterioare</w:t>
      </w:r>
      <w:bookmarkEnd w:id="2"/>
      <w:r w:rsidR="00BD227E" w:rsidRPr="00020C93">
        <w:rPr>
          <w:sz w:val="28"/>
          <w:szCs w:val="28"/>
        </w:rPr>
        <w:t>,</w:t>
      </w:r>
    </w:p>
    <w:p w14:paraId="06041A47" w14:textId="25850CE3" w:rsidR="00BA488C" w:rsidRPr="00020C93" w:rsidRDefault="00BA488C" w:rsidP="0070675C">
      <w:pPr>
        <w:spacing w:after="0" w:line="240" w:lineRule="auto"/>
        <w:ind w:left="-142" w:firstLine="142"/>
        <w:jc w:val="both"/>
        <w:rPr>
          <w:sz w:val="28"/>
          <w:szCs w:val="28"/>
        </w:rPr>
      </w:pPr>
      <w:r w:rsidRPr="00020C93">
        <w:rPr>
          <w:sz w:val="28"/>
          <w:szCs w:val="28"/>
        </w:rPr>
        <w:t xml:space="preserve">  Luând în considerare prevederile Legii nr. 24/2000 privind normele de tehnică legislativă pentru elaborarea actelor normative, republicată, cu modificările şi completările ulterioare,</w:t>
      </w:r>
    </w:p>
    <w:p w14:paraId="236D97A0" w14:textId="10BE2560" w:rsidR="004D3931" w:rsidRPr="00020C93" w:rsidRDefault="00A77F47" w:rsidP="0070675C">
      <w:pPr>
        <w:spacing w:after="0" w:line="240" w:lineRule="auto"/>
        <w:ind w:left="-142"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8499A" w:rsidRPr="00020C93">
        <w:rPr>
          <w:sz w:val="28"/>
          <w:szCs w:val="28"/>
        </w:rPr>
        <w:t xml:space="preserve"> </w:t>
      </w:r>
      <w:r w:rsidR="004D3931" w:rsidRPr="00020C93">
        <w:rPr>
          <w:sz w:val="28"/>
          <w:szCs w:val="28"/>
        </w:rPr>
        <w:t>Ȋn temeiul prevederilor art. 139 alin</w:t>
      </w:r>
      <w:r w:rsidR="00BD227E" w:rsidRPr="00020C93">
        <w:rPr>
          <w:sz w:val="28"/>
          <w:szCs w:val="28"/>
        </w:rPr>
        <w:t>.</w:t>
      </w:r>
      <w:r w:rsidR="004D3931" w:rsidRPr="00020C93">
        <w:rPr>
          <w:sz w:val="28"/>
          <w:szCs w:val="28"/>
        </w:rPr>
        <w:t xml:space="preserve"> (3) lit. g) și </w:t>
      </w:r>
      <w:r w:rsidR="009427B4" w:rsidRPr="00020C93">
        <w:rPr>
          <w:sz w:val="28"/>
          <w:szCs w:val="28"/>
        </w:rPr>
        <w:t xml:space="preserve">a </w:t>
      </w:r>
      <w:r w:rsidR="004D3931" w:rsidRPr="00020C93">
        <w:rPr>
          <w:sz w:val="28"/>
          <w:szCs w:val="28"/>
        </w:rPr>
        <w:t>prevederil</w:t>
      </w:r>
      <w:r w:rsidR="009427B4" w:rsidRPr="00020C93">
        <w:rPr>
          <w:sz w:val="28"/>
          <w:szCs w:val="28"/>
        </w:rPr>
        <w:t>or</w:t>
      </w:r>
      <w:r w:rsidR="004D3931" w:rsidRPr="00020C93">
        <w:rPr>
          <w:sz w:val="28"/>
          <w:szCs w:val="28"/>
        </w:rPr>
        <w:t xml:space="preserve"> art.196 alin.</w:t>
      </w:r>
      <w:r w:rsidR="00995FC3" w:rsidRPr="00020C93">
        <w:rPr>
          <w:sz w:val="28"/>
          <w:szCs w:val="28"/>
        </w:rPr>
        <w:t xml:space="preserve"> </w:t>
      </w:r>
      <w:r w:rsidR="004D3931" w:rsidRPr="00020C93">
        <w:rPr>
          <w:sz w:val="28"/>
          <w:szCs w:val="28"/>
        </w:rPr>
        <w:t>(1)</w:t>
      </w:r>
      <w:r w:rsidR="004B323E" w:rsidRPr="00020C93">
        <w:rPr>
          <w:sz w:val="28"/>
          <w:szCs w:val="28"/>
        </w:rPr>
        <w:t xml:space="preserve"> </w:t>
      </w:r>
      <w:r w:rsidR="00995FC3" w:rsidRPr="00020C93">
        <w:rPr>
          <w:sz w:val="28"/>
          <w:szCs w:val="28"/>
        </w:rPr>
        <w:t xml:space="preserve"> </w:t>
      </w:r>
      <w:r w:rsidR="004D3931" w:rsidRPr="00020C93">
        <w:rPr>
          <w:sz w:val="28"/>
          <w:szCs w:val="28"/>
        </w:rPr>
        <w:t>lit</w:t>
      </w:r>
      <w:r w:rsidR="0078499A" w:rsidRPr="00020C93">
        <w:rPr>
          <w:sz w:val="28"/>
          <w:szCs w:val="28"/>
        </w:rPr>
        <w:t>.</w:t>
      </w:r>
      <w:r w:rsidR="004D3931" w:rsidRPr="00020C93">
        <w:rPr>
          <w:sz w:val="28"/>
          <w:szCs w:val="28"/>
        </w:rPr>
        <w:t xml:space="preserve"> a) din O.U.G. nr. 57/2019 privind Codul administrativ, </w:t>
      </w:r>
      <w:r w:rsidR="00BA5F1B" w:rsidRPr="00020C93">
        <w:rPr>
          <w:sz w:val="28"/>
          <w:szCs w:val="28"/>
        </w:rPr>
        <w:t>cu modificările și completările ulterioare</w:t>
      </w:r>
      <w:r w:rsidR="00BD227E" w:rsidRPr="00020C93">
        <w:rPr>
          <w:sz w:val="28"/>
          <w:szCs w:val="28"/>
        </w:rPr>
        <w:t>,</w:t>
      </w:r>
    </w:p>
    <w:p w14:paraId="550878CE" w14:textId="4BD127A1" w:rsidR="003A5AD0" w:rsidRPr="00020C93" w:rsidRDefault="00020C93" w:rsidP="0070675C">
      <w:pPr>
        <w:spacing w:after="0" w:line="240" w:lineRule="auto"/>
        <w:ind w:left="-142"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13FB4" w:rsidRPr="00020C93">
        <w:rPr>
          <w:sz w:val="28"/>
          <w:szCs w:val="28"/>
        </w:rPr>
        <w:t>A</w:t>
      </w:r>
      <w:r w:rsidR="004D3931" w:rsidRPr="00020C93">
        <w:rPr>
          <w:sz w:val="28"/>
          <w:szCs w:val="28"/>
        </w:rPr>
        <w:t xml:space="preserve">doptă </w:t>
      </w:r>
      <w:r w:rsidR="00277ABD" w:rsidRPr="00020C93">
        <w:rPr>
          <w:sz w:val="28"/>
          <w:szCs w:val="28"/>
        </w:rPr>
        <w:t>prezenta</w:t>
      </w:r>
    </w:p>
    <w:p w14:paraId="3932CFB3" w14:textId="0D11E6D1" w:rsidR="00667244" w:rsidRPr="00020C93" w:rsidRDefault="00213FB4" w:rsidP="0070675C">
      <w:pPr>
        <w:spacing w:after="0" w:line="240" w:lineRule="auto"/>
        <w:ind w:left="-142" w:firstLine="142"/>
        <w:jc w:val="both"/>
        <w:rPr>
          <w:sz w:val="28"/>
          <w:szCs w:val="28"/>
        </w:rPr>
      </w:pPr>
      <w:r w:rsidRPr="00020C93">
        <w:rPr>
          <w:sz w:val="28"/>
          <w:szCs w:val="28"/>
        </w:rPr>
        <w:t xml:space="preserve"> </w:t>
      </w:r>
    </w:p>
    <w:p w14:paraId="01E55DA8" w14:textId="77777777" w:rsidR="00020C93" w:rsidRDefault="00667244" w:rsidP="0070675C">
      <w:pPr>
        <w:spacing w:after="0" w:line="240" w:lineRule="auto"/>
        <w:ind w:left="-142" w:firstLine="142"/>
        <w:jc w:val="both"/>
        <w:rPr>
          <w:b/>
          <w:bCs/>
          <w:sz w:val="28"/>
          <w:szCs w:val="28"/>
        </w:rPr>
      </w:pPr>
      <w:r w:rsidRPr="00020C93">
        <w:rPr>
          <w:b/>
          <w:bCs/>
          <w:sz w:val="28"/>
          <w:szCs w:val="28"/>
        </w:rPr>
        <w:t xml:space="preserve">              </w:t>
      </w:r>
    </w:p>
    <w:p w14:paraId="5443EFCC" w14:textId="62085227" w:rsidR="00D449A0" w:rsidRDefault="00667244" w:rsidP="008F2E48">
      <w:pPr>
        <w:spacing w:after="0" w:line="240" w:lineRule="auto"/>
        <w:ind w:left="-142" w:firstLine="142"/>
        <w:jc w:val="center"/>
        <w:rPr>
          <w:b/>
          <w:bCs/>
          <w:sz w:val="28"/>
          <w:szCs w:val="28"/>
        </w:rPr>
      </w:pPr>
      <w:r w:rsidRPr="00020C93">
        <w:rPr>
          <w:b/>
          <w:bCs/>
          <w:sz w:val="28"/>
          <w:szCs w:val="28"/>
        </w:rPr>
        <w:t>H O T Ă R Â R E:</w:t>
      </w:r>
    </w:p>
    <w:p w14:paraId="4A12CF73" w14:textId="77777777" w:rsidR="00020C93" w:rsidRPr="00020C93" w:rsidRDefault="00020C93" w:rsidP="0070675C">
      <w:pPr>
        <w:spacing w:after="0" w:line="240" w:lineRule="auto"/>
        <w:ind w:left="-142" w:firstLine="142"/>
        <w:jc w:val="both"/>
        <w:rPr>
          <w:b/>
          <w:bCs/>
          <w:sz w:val="28"/>
          <w:szCs w:val="28"/>
        </w:rPr>
      </w:pPr>
    </w:p>
    <w:p w14:paraId="38AEBCE1" w14:textId="77777777" w:rsidR="0070675C" w:rsidRPr="00020C93" w:rsidRDefault="0070675C" w:rsidP="0070675C">
      <w:pPr>
        <w:spacing w:after="0" w:line="240" w:lineRule="auto"/>
        <w:jc w:val="both"/>
        <w:rPr>
          <w:b/>
          <w:bCs/>
          <w:sz w:val="28"/>
          <w:szCs w:val="28"/>
          <w:u w:val="single"/>
        </w:rPr>
      </w:pPr>
    </w:p>
    <w:p w14:paraId="11D72EFC" w14:textId="328F9258" w:rsidR="00DC21B5" w:rsidRDefault="000907A9" w:rsidP="0070675C">
      <w:pPr>
        <w:spacing w:after="0" w:line="240" w:lineRule="auto"/>
        <w:jc w:val="both"/>
        <w:rPr>
          <w:sz w:val="28"/>
          <w:szCs w:val="28"/>
        </w:rPr>
      </w:pPr>
      <w:r w:rsidRPr="00020C93">
        <w:rPr>
          <w:b/>
          <w:bCs/>
          <w:sz w:val="28"/>
          <w:szCs w:val="28"/>
        </w:rPr>
        <w:t xml:space="preserve">   </w:t>
      </w:r>
      <w:r w:rsidR="0070675C" w:rsidRPr="00020C93">
        <w:rPr>
          <w:b/>
          <w:bCs/>
          <w:sz w:val="28"/>
          <w:szCs w:val="28"/>
        </w:rPr>
        <w:t xml:space="preserve">   </w:t>
      </w:r>
      <w:r w:rsidRPr="00020C93">
        <w:rPr>
          <w:b/>
          <w:bCs/>
          <w:sz w:val="28"/>
          <w:szCs w:val="28"/>
        </w:rPr>
        <w:t xml:space="preserve">  </w:t>
      </w:r>
      <w:r w:rsidR="00B82883" w:rsidRPr="00020C93">
        <w:rPr>
          <w:b/>
          <w:bCs/>
          <w:sz w:val="28"/>
          <w:szCs w:val="28"/>
        </w:rPr>
        <w:t>Art.</w:t>
      </w:r>
      <w:r w:rsidR="003A5AD0" w:rsidRPr="00020C93">
        <w:rPr>
          <w:b/>
          <w:bCs/>
          <w:sz w:val="28"/>
          <w:szCs w:val="28"/>
        </w:rPr>
        <w:t xml:space="preserve"> </w:t>
      </w:r>
      <w:r w:rsidR="00B82883" w:rsidRPr="00020C93">
        <w:rPr>
          <w:b/>
          <w:bCs/>
          <w:sz w:val="28"/>
          <w:szCs w:val="28"/>
        </w:rPr>
        <w:t>1</w:t>
      </w:r>
      <w:r w:rsidR="009433F1" w:rsidRPr="00020C93">
        <w:rPr>
          <w:b/>
          <w:bCs/>
          <w:sz w:val="28"/>
          <w:szCs w:val="28"/>
        </w:rPr>
        <w:t>.</w:t>
      </w:r>
      <w:r w:rsidR="00B82883" w:rsidRPr="00020C93">
        <w:rPr>
          <w:sz w:val="28"/>
          <w:szCs w:val="28"/>
        </w:rPr>
        <w:t xml:space="preserve"> </w:t>
      </w:r>
      <w:r w:rsidR="00A77F47">
        <w:rPr>
          <w:sz w:val="28"/>
          <w:szCs w:val="28"/>
        </w:rPr>
        <w:t xml:space="preserve">(1) </w:t>
      </w:r>
      <w:r w:rsidR="00B82883" w:rsidRPr="00020C93">
        <w:rPr>
          <w:sz w:val="28"/>
          <w:szCs w:val="28"/>
        </w:rPr>
        <w:t xml:space="preserve">Se aprobă </w:t>
      </w:r>
      <w:r w:rsidR="00DC21B5" w:rsidRPr="00020C93">
        <w:rPr>
          <w:sz w:val="28"/>
          <w:szCs w:val="28"/>
        </w:rPr>
        <w:t>trecerea imobilului teren în suprafață de 12078 mp, situat în Satu Mare str. Iuliu Coroianu nr. 46, înscris în CF nr. 171771 Satu Mare cu nr. cadastral 171771</w:t>
      </w:r>
      <w:r w:rsidRPr="00020C93">
        <w:rPr>
          <w:sz w:val="28"/>
          <w:szCs w:val="28"/>
        </w:rPr>
        <w:t>, din domeniul privat în domeniul public al Municipiului Satu Mare</w:t>
      </w:r>
      <w:r w:rsidR="00DC21B5" w:rsidRPr="00020C93">
        <w:rPr>
          <w:sz w:val="28"/>
          <w:szCs w:val="28"/>
        </w:rPr>
        <w:t>.</w:t>
      </w:r>
    </w:p>
    <w:p w14:paraId="5FB9BD80" w14:textId="6B2EE9F2" w:rsidR="00A77F47" w:rsidRPr="00020C93" w:rsidRDefault="00A77F47" w:rsidP="0070675C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(2) Inventarul bunurilor din domeniul public al Municipiului S</w:t>
      </w:r>
      <w:r w:rsidR="005A5582">
        <w:rPr>
          <w:sz w:val="28"/>
          <w:szCs w:val="28"/>
        </w:rPr>
        <w:t>a</w:t>
      </w:r>
      <w:r>
        <w:rPr>
          <w:sz w:val="28"/>
          <w:szCs w:val="28"/>
        </w:rPr>
        <w:t>tu Mare va fi actualizat în mod corespunzător.</w:t>
      </w:r>
    </w:p>
    <w:p w14:paraId="021AC189" w14:textId="2C7BE349" w:rsidR="00B82883" w:rsidRPr="00020C93" w:rsidRDefault="0070675C" w:rsidP="0070675C">
      <w:pPr>
        <w:spacing w:after="0" w:line="240" w:lineRule="auto"/>
        <w:ind w:left="-142" w:firstLine="142"/>
        <w:jc w:val="both"/>
        <w:rPr>
          <w:sz w:val="28"/>
          <w:szCs w:val="28"/>
        </w:rPr>
      </w:pPr>
      <w:r w:rsidRPr="00020C93">
        <w:rPr>
          <w:b/>
          <w:bCs/>
          <w:sz w:val="28"/>
          <w:szCs w:val="28"/>
        </w:rPr>
        <w:t xml:space="preserve">      </w:t>
      </w:r>
      <w:r w:rsidR="00DC21B5" w:rsidRPr="00020C93">
        <w:rPr>
          <w:b/>
          <w:bCs/>
          <w:sz w:val="28"/>
          <w:szCs w:val="28"/>
        </w:rPr>
        <w:t>Art. 2</w:t>
      </w:r>
      <w:r w:rsidR="00A83721">
        <w:rPr>
          <w:b/>
          <w:bCs/>
          <w:sz w:val="28"/>
          <w:szCs w:val="28"/>
        </w:rPr>
        <w:t>.</w:t>
      </w:r>
      <w:r w:rsidR="00DC21B5" w:rsidRPr="00020C93">
        <w:rPr>
          <w:rFonts w:eastAsia="Times New Roman"/>
          <w:bCs/>
          <w:sz w:val="28"/>
          <w:szCs w:val="28"/>
        </w:rPr>
        <w:t xml:space="preserve"> Se dispune O.C.P.I. Satu Mare înscrierea în evidențele de publicitate imobiliară a </w:t>
      </w:r>
      <w:r w:rsidRPr="00020C93">
        <w:rPr>
          <w:rFonts w:eastAsia="Times New Roman"/>
          <w:bCs/>
          <w:sz w:val="28"/>
          <w:szCs w:val="28"/>
        </w:rPr>
        <w:t xml:space="preserve"> </w:t>
      </w:r>
      <w:r w:rsidR="00DC21B5" w:rsidRPr="00020C93">
        <w:rPr>
          <w:rFonts w:eastAsia="Times New Roman"/>
          <w:bCs/>
          <w:sz w:val="28"/>
          <w:szCs w:val="28"/>
        </w:rPr>
        <w:t>celor aprobate la articolul precedent</w:t>
      </w:r>
      <w:r w:rsidR="00B82883" w:rsidRPr="00020C93">
        <w:rPr>
          <w:sz w:val="28"/>
          <w:szCs w:val="28"/>
        </w:rPr>
        <w:t>.</w:t>
      </w:r>
      <w:r w:rsidR="00DC21B5" w:rsidRPr="00020C93">
        <w:rPr>
          <w:sz w:val="28"/>
          <w:szCs w:val="28"/>
        </w:rPr>
        <w:t xml:space="preserve"> </w:t>
      </w:r>
    </w:p>
    <w:p w14:paraId="58EADD7F" w14:textId="77777777" w:rsidR="00A83721" w:rsidRDefault="003C1D6E" w:rsidP="0070675C">
      <w:pPr>
        <w:spacing w:after="0" w:line="240" w:lineRule="auto"/>
        <w:ind w:left="-142" w:firstLine="142"/>
        <w:jc w:val="both"/>
        <w:rPr>
          <w:sz w:val="28"/>
          <w:szCs w:val="28"/>
        </w:rPr>
      </w:pPr>
      <w:r w:rsidRPr="00020C93">
        <w:rPr>
          <w:sz w:val="28"/>
          <w:szCs w:val="28"/>
        </w:rPr>
        <w:t xml:space="preserve">      </w:t>
      </w:r>
    </w:p>
    <w:p w14:paraId="4A0B2700" w14:textId="77777777" w:rsidR="00A83721" w:rsidRDefault="00A83721" w:rsidP="0070675C">
      <w:pPr>
        <w:spacing w:after="0" w:line="240" w:lineRule="auto"/>
        <w:ind w:left="-142" w:firstLine="142"/>
        <w:jc w:val="both"/>
        <w:rPr>
          <w:sz w:val="28"/>
          <w:szCs w:val="28"/>
        </w:rPr>
      </w:pPr>
    </w:p>
    <w:p w14:paraId="3162D798" w14:textId="0FF70BAE" w:rsidR="003C1D6E" w:rsidRDefault="00A83721" w:rsidP="00A83721">
      <w:pPr>
        <w:spacing w:after="0" w:line="240" w:lineRule="auto"/>
        <w:ind w:left="-142"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67244" w:rsidRPr="00020C93">
        <w:rPr>
          <w:b/>
          <w:sz w:val="28"/>
          <w:szCs w:val="28"/>
        </w:rPr>
        <w:t>Art.</w:t>
      </w:r>
      <w:r w:rsidR="003A5AD0" w:rsidRPr="00020C93">
        <w:rPr>
          <w:b/>
          <w:sz w:val="28"/>
          <w:szCs w:val="28"/>
        </w:rPr>
        <w:t xml:space="preserve"> </w:t>
      </w:r>
      <w:r w:rsidR="001502EF" w:rsidRPr="00020C93">
        <w:rPr>
          <w:b/>
          <w:sz w:val="28"/>
          <w:szCs w:val="28"/>
        </w:rPr>
        <w:t>3</w:t>
      </w:r>
      <w:r w:rsidR="00D449B3" w:rsidRPr="00020C93">
        <w:rPr>
          <w:b/>
          <w:sz w:val="28"/>
          <w:szCs w:val="28"/>
        </w:rPr>
        <w:t>.</w:t>
      </w:r>
      <w:r w:rsidR="00667244" w:rsidRPr="00020C93">
        <w:rPr>
          <w:b/>
          <w:sz w:val="28"/>
          <w:szCs w:val="28"/>
        </w:rPr>
        <w:t xml:space="preserve"> </w:t>
      </w:r>
      <w:r w:rsidR="00206347" w:rsidRPr="00020C93">
        <w:rPr>
          <w:bCs/>
          <w:sz w:val="28"/>
          <w:szCs w:val="28"/>
        </w:rPr>
        <w:t>Cu</w:t>
      </w:r>
      <w:r w:rsidR="006D3964" w:rsidRPr="00020C93">
        <w:rPr>
          <w:bCs/>
          <w:sz w:val="28"/>
          <w:szCs w:val="28"/>
        </w:rPr>
        <w:t xml:space="preserve"> </w:t>
      </w:r>
      <w:r w:rsidR="00206347" w:rsidRPr="00020C93">
        <w:rPr>
          <w:bCs/>
          <w:sz w:val="28"/>
          <w:szCs w:val="28"/>
        </w:rPr>
        <w:t>d</w:t>
      </w:r>
      <w:r w:rsidR="00667244" w:rsidRPr="00020C93">
        <w:rPr>
          <w:sz w:val="28"/>
          <w:szCs w:val="28"/>
        </w:rPr>
        <w:t xml:space="preserve">ucerea la îndeplinire a prezentei hotărâri se </w:t>
      </w:r>
      <w:r w:rsidR="005A5582" w:rsidRPr="00020C93">
        <w:rPr>
          <w:sz w:val="28"/>
          <w:szCs w:val="28"/>
        </w:rPr>
        <w:t>încredințează</w:t>
      </w:r>
      <w:r w:rsidR="00667244" w:rsidRPr="00020C93">
        <w:rPr>
          <w:sz w:val="28"/>
          <w:szCs w:val="28"/>
        </w:rPr>
        <w:t xml:space="preserve"> </w:t>
      </w:r>
      <w:r w:rsidR="008C5527" w:rsidRPr="00020C93">
        <w:rPr>
          <w:sz w:val="28"/>
          <w:szCs w:val="28"/>
        </w:rPr>
        <w:t>Direcția Patrimoniu</w:t>
      </w:r>
      <w:r w:rsidR="00667244" w:rsidRPr="00020C93">
        <w:rPr>
          <w:sz w:val="28"/>
          <w:szCs w:val="28"/>
        </w:rPr>
        <w:t xml:space="preserve"> prin  Serviciul Patrimoniu, Concesionări, Închirieri.</w:t>
      </w:r>
    </w:p>
    <w:p w14:paraId="1387C41E" w14:textId="77777777" w:rsidR="00A83721" w:rsidRPr="00020C93" w:rsidRDefault="00A83721" w:rsidP="00A83721">
      <w:pPr>
        <w:spacing w:after="0" w:line="240" w:lineRule="auto"/>
        <w:ind w:left="-142" w:firstLine="142"/>
        <w:jc w:val="both"/>
        <w:rPr>
          <w:sz w:val="28"/>
          <w:szCs w:val="28"/>
        </w:rPr>
      </w:pPr>
    </w:p>
    <w:p w14:paraId="4A864533" w14:textId="08D132A6" w:rsidR="00213FB4" w:rsidRPr="00020C93" w:rsidRDefault="003C1D6E" w:rsidP="0070675C">
      <w:pPr>
        <w:spacing w:after="0" w:line="240" w:lineRule="auto"/>
        <w:ind w:left="-142" w:firstLine="142"/>
        <w:jc w:val="both"/>
        <w:rPr>
          <w:sz w:val="28"/>
          <w:szCs w:val="28"/>
        </w:rPr>
      </w:pPr>
      <w:r w:rsidRPr="00020C93">
        <w:rPr>
          <w:b/>
          <w:sz w:val="28"/>
          <w:szCs w:val="28"/>
        </w:rPr>
        <w:t xml:space="preserve">      </w:t>
      </w:r>
      <w:r w:rsidR="00667244" w:rsidRPr="00020C93">
        <w:rPr>
          <w:b/>
          <w:sz w:val="28"/>
          <w:szCs w:val="28"/>
        </w:rPr>
        <w:t>Art.</w:t>
      </w:r>
      <w:r w:rsidR="003A5AD0" w:rsidRPr="00020C93">
        <w:rPr>
          <w:b/>
          <w:sz w:val="28"/>
          <w:szCs w:val="28"/>
        </w:rPr>
        <w:t xml:space="preserve"> </w:t>
      </w:r>
      <w:r w:rsidR="001502EF" w:rsidRPr="00020C93">
        <w:rPr>
          <w:b/>
          <w:sz w:val="28"/>
          <w:szCs w:val="28"/>
        </w:rPr>
        <w:t>4</w:t>
      </w:r>
      <w:r w:rsidR="009433F1" w:rsidRPr="00020C93">
        <w:rPr>
          <w:b/>
          <w:sz w:val="28"/>
          <w:szCs w:val="28"/>
        </w:rPr>
        <w:t>.</w:t>
      </w:r>
      <w:r w:rsidR="00667244" w:rsidRPr="00020C93">
        <w:rPr>
          <w:b/>
          <w:sz w:val="28"/>
          <w:szCs w:val="28"/>
        </w:rPr>
        <w:t xml:space="preserve"> </w:t>
      </w:r>
      <w:r w:rsidR="006D3964" w:rsidRPr="00020C93">
        <w:rPr>
          <w:b/>
          <w:sz w:val="28"/>
          <w:szCs w:val="28"/>
        </w:rPr>
        <w:t xml:space="preserve"> </w:t>
      </w:r>
      <w:r w:rsidR="00213FB4" w:rsidRPr="00020C93">
        <w:rPr>
          <w:sz w:val="28"/>
          <w:szCs w:val="28"/>
        </w:rPr>
        <w:t>Prezenta hotărâre se comunică:</w:t>
      </w:r>
    </w:p>
    <w:p w14:paraId="1C19948A" w14:textId="77777777" w:rsidR="00213FB4" w:rsidRPr="00020C93" w:rsidRDefault="00213FB4" w:rsidP="0070675C">
      <w:pPr>
        <w:spacing w:after="0" w:line="240" w:lineRule="auto"/>
        <w:ind w:left="-142" w:firstLine="142"/>
        <w:jc w:val="both"/>
        <w:rPr>
          <w:sz w:val="28"/>
          <w:szCs w:val="28"/>
        </w:rPr>
      </w:pPr>
      <w:r w:rsidRPr="00020C93">
        <w:rPr>
          <w:sz w:val="28"/>
          <w:szCs w:val="28"/>
        </w:rPr>
        <w:t>•</w:t>
      </w:r>
      <w:r w:rsidRPr="00020C93">
        <w:rPr>
          <w:sz w:val="28"/>
          <w:szCs w:val="28"/>
        </w:rPr>
        <w:tab/>
        <w:t xml:space="preserve">Primarului municipiului Satu Mare, </w:t>
      </w:r>
    </w:p>
    <w:p w14:paraId="1C6431E6" w14:textId="77777777" w:rsidR="00213FB4" w:rsidRPr="00020C93" w:rsidRDefault="00213FB4" w:rsidP="0070675C">
      <w:pPr>
        <w:spacing w:after="0" w:line="240" w:lineRule="auto"/>
        <w:ind w:left="-142" w:firstLine="142"/>
        <w:rPr>
          <w:sz w:val="28"/>
          <w:szCs w:val="28"/>
        </w:rPr>
      </w:pPr>
      <w:r w:rsidRPr="00020C93">
        <w:rPr>
          <w:sz w:val="28"/>
          <w:szCs w:val="28"/>
        </w:rPr>
        <w:t>•</w:t>
      </w:r>
      <w:r w:rsidRPr="00020C93">
        <w:rPr>
          <w:sz w:val="28"/>
          <w:szCs w:val="28"/>
        </w:rPr>
        <w:tab/>
        <w:t xml:space="preserve">Instituției Prefectului-județul Satu Mare, </w:t>
      </w:r>
    </w:p>
    <w:p w14:paraId="50BA166D" w14:textId="0A0FD771" w:rsidR="00213FB4" w:rsidRPr="00020C93" w:rsidRDefault="00213FB4" w:rsidP="0070675C">
      <w:pPr>
        <w:spacing w:after="0" w:line="240" w:lineRule="auto"/>
        <w:ind w:left="-142" w:firstLine="142"/>
        <w:rPr>
          <w:sz w:val="28"/>
          <w:szCs w:val="28"/>
        </w:rPr>
      </w:pPr>
      <w:r w:rsidRPr="00020C93">
        <w:rPr>
          <w:sz w:val="28"/>
          <w:szCs w:val="28"/>
        </w:rPr>
        <w:t>•</w:t>
      </w:r>
      <w:r w:rsidRPr="00020C93">
        <w:rPr>
          <w:sz w:val="28"/>
          <w:szCs w:val="28"/>
        </w:rPr>
        <w:tab/>
        <w:t>Serviciul</w:t>
      </w:r>
      <w:r w:rsidR="009029DF" w:rsidRPr="00020C93">
        <w:rPr>
          <w:sz w:val="28"/>
          <w:szCs w:val="28"/>
        </w:rPr>
        <w:t>ui</w:t>
      </w:r>
      <w:r w:rsidRPr="00020C93">
        <w:rPr>
          <w:sz w:val="28"/>
          <w:szCs w:val="28"/>
        </w:rPr>
        <w:t xml:space="preserve"> Patrimoniu Concesionări Închirieri,</w:t>
      </w:r>
    </w:p>
    <w:p w14:paraId="34FC2A95" w14:textId="4CCD11D9" w:rsidR="00667244" w:rsidRPr="00020C93" w:rsidRDefault="00213FB4" w:rsidP="0070675C">
      <w:pPr>
        <w:spacing w:after="0" w:line="240" w:lineRule="auto"/>
        <w:ind w:left="-142" w:firstLine="142"/>
        <w:rPr>
          <w:sz w:val="28"/>
          <w:szCs w:val="28"/>
        </w:rPr>
      </w:pPr>
      <w:r w:rsidRPr="00020C93">
        <w:rPr>
          <w:sz w:val="28"/>
          <w:szCs w:val="28"/>
        </w:rPr>
        <w:t>•</w:t>
      </w:r>
      <w:r w:rsidRPr="00020C93">
        <w:rPr>
          <w:sz w:val="28"/>
          <w:szCs w:val="28"/>
        </w:rPr>
        <w:tab/>
        <w:t>Se publică în Monitorul Oficial Local al municipiului Satu Mare</w:t>
      </w:r>
      <w:r w:rsidR="00184189" w:rsidRPr="00020C93">
        <w:rPr>
          <w:sz w:val="28"/>
          <w:szCs w:val="28"/>
        </w:rPr>
        <w:t>.</w:t>
      </w:r>
    </w:p>
    <w:p w14:paraId="1ACE2130" w14:textId="77777777" w:rsidR="004D3931" w:rsidRPr="00020C93" w:rsidRDefault="004D3931" w:rsidP="0070675C">
      <w:pPr>
        <w:spacing w:after="0" w:line="240" w:lineRule="auto"/>
        <w:ind w:left="-142" w:firstLine="142"/>
        <w:jc w:val="both"/>
        <w:rPr>
          <w:sz w:val="28"/>
          <w:szCs w:val="28"/>
        </w:rPr>
      </w:pPr>
    </w:p>
    <w:p w14:paraId="1746AA5F" w14:textId="77777777" w:rsidR="00020C93" w:rsidRDefault="008C5527" w:rsidP="0070675C">
      <w:pPr>
        <w:spacing w:after="0" w:line="240" w:lineRule="auto"/>
        <w:ind w:left="-142" w:firstLine="142"/>
        <w:rPr>
          <w:rFonts w:eastAsia="Times New Roman"/>
          <w:b/>
          <w:bCs/>
          <w:color w:val="000000"/>
          <w:sz w:val="28"/>
          <w:szCs w:val="28"/>
        </w:rPr>
      </w:pPr>
      <w:r w:rsidRPr="00020C93">
        <w:rPr>
          <w:rFonts w:eastAsia="Times New Roman"/>
          <w:b/>
          <w:bCs/>
          <w:color w:val="000000"/>
          <w:sz w:val="28"/>
          <w:szCs w:val="28"/>
        </w:rPr>
        <w:t xml:space="preserve">                    </w:t>
      </w:r>
    </w:p>
    <w:p w14:paraId="09DDA9C3" w14:textId="77777777" w:rsidR="00020C93" w:rsidRDefault="00020C93" w:rsidP="0070675C">
      <w:pPr>
        <w:spacing w:after="0" w:line="240" w:lineRule="auto"/>
        <w:ind w:left="-142" w:firstLine="142"/>
        <w:rPr>
          <w:rFonts w:eastAsia="Times New Roman"/>
          <w:b/>
          <w:bCs/>
          <w:color w:val="000000"/>
          <w:sz w:val="28"/>
          <w:szCs w:val="28"/>
        </w:rPr>
      </w:pPr>
    </w:p>
    <w:p w14:paraId="0633A2BC" w14:textId="59F379CE" w:rsidR="001230E4" w:rsidRPr="001230E4" w:rsidRDefault="001230E4" w:rsidP="001230E4">
      <w:pPr>
        <w:spacing w:after="0" w:line="240" w:lineRule="auto"/>
        <w:rPr>
          <w:rFonts w:eastAsia="Times New Roman"/>
          <w:b/>
          <w:bCs/>
          <w:sz w:val="28"/>
          <w:szCs w:val="28"/>
          <w:lang w:val="es-DO" w:eastAsia="ro-RO"/>
        </w:rPr>
      </w:pPr>
      <w:r>
        <w:rPr>
          <w:rFonts w:eastAsia="Times New Roman"/>
          <w:b/>
          <w:bCs/>
          <w:sz w:val="28"/>
          <w:szCs w:val="28"/>
          <w:lang w:val="es-DO" w:eastAsia="ro-RO"/>
        </w:rPr>
        <w:t xml:space="preserve">           </w:t>
      </w:r>
      <w:r w:rsidRPr="001230E4">
        <w:rPr>
          <w:rFonts w:eastAsia="Times New Roman"/>
          <w:b/>
          <w:bCs/>
          <w:sz w:val="28"/>
          <w:szCs w:val="28"/>
          <w:lang w:val="es-DO" w:eastAsia="ro-RO"/>
        </w:rPr>
        <w:t xml:space="preserve">Președinte de ședință,                                   </w:t>
      </w:r>
      <w:r>
        <w:rPr>
          <w:rFonts w:eastAsia="Times New Roman"/>
          <w:b/>
          <w:bCs/>
          <w:sz w:val="28"/>
          <w:szCs w:val="28"/>
          <w:lang w:val="es-DO" w:eastAsia="ro-RO"/>
        </w:rPr>
        <w:t xml:space="preserve"> </w:t>
      </w:r>
      <w:r w:rsidRPr="001230E4">
        <w:rPr>
          <w:rFonts w:eastAsia="Times New Roman"/>
          <w:b/>
          <w:bCs/>
          <w:sz w:val="28"/>
          <w:szCs w:val="28"/>
          <w:lang w:val="es-DO" w:eastAsia="ro-RO"/>
        </w:rPr>
        <w:t>Contrasemnează</w:t>
      </w:r>
    </w:p>
    <w:p w14:paraId="05F6AD30" w14:textId="14E07350" w:rsidR="001230E4" w:rsidRPr="001230E4" w:rsidRDefault="001230E4" w:rsidP="001230E4">
      <w:pPr>
        <w:spacing w:after="0" w:line="240" w:lineRule="auto"/>
        <w:rPr>
          <w:rFonts w:eastAsia="Times New Roman"/>
          <w:sz w:val="28"/>
          <w:szCs w:val="28"/>
          <w:lang w:val="es-DO" w:eastAsia="ro-RO"/>
        </w:rPr>
      </w:pPr>
      <w:r w:rsidRPr="001230E4">
        <w:rPr>
          <w:rFonts w:eastAsia="Times New Roman"/>
          <w:b/>
          <w:sz w:val="28"/>
          <w:szCs w:val="28"/>
          <w:lang w:val="es-DO" w:eastAsia="ro-RO"/>
        </w:rPr>
        <w:t xml:space="preserve">               </w:t>
      </w:r>
      <w:r w:rsidR="005F3B91" w:rsidRPr="005F3B91">
        <w:rPr>
          <w:rFonts w:eastAsia="Times New Roman"/>
          <w:b/>
          <w:bCs/>
          <w:sz w:val="28"/>
          <w:szCs w:val="28"/>
          <w:lang w:val="es-DO"/>
        </w:rPr>
        <w:t>Szilagyi Edömér</w:t>
      </w:r>
      <w:r w:rsidRPr="001230E4">
        <w:rPr>
          <w:rFonts w:eastAsia="Times New Roman"/>
          <w:b/>
          <w:bCs/>
          <w:sz w:val="28"/>
          <w:szCs w:val="28"/>
          <w:lang w:val="es-DO" w:eastAsia="ro-RO"/>
        </w:rPr>
        <w:t xml:space="preserve">                                         Secretar general,</w:t>
      </w:r>
    </w:p>
    <w:p w14:paraId="635EC854" w14:textId="77777777" w:rsidR="001230E4" w:rsidRPr="001230E4" w:rsidRDefault="001230E4" w:rsidP="001230E4">
      <w:pPr>
        <w:spacing w:after="0" w:line="240" w:lineRule="auto"/>
        <w:rPr>
          <w:rFonts w:eastAsia="Times New Roman"/>
          <w:b/>
          <w:bCs/>
          <w:sz w:val="28"/>
          <w:szCs w:val="28"/>
          <w:lang w:val="es-DO" w:eastAsia="ro-RO"/>
        </w:rPr>
      </w:pPr>
      <w:r w:rsidRPr="001230E4">
        <w:rPr>
          <w:rFonts w:eastAsia="Times New Roman"/>
          <w:b/>
          <w:bCs/>
          <w:sz w:val="28"/>
          <w:szCs w:val="28"/>
          <w:lang w:val="es-DO" w:eastAsia="ro-RO"/>
        </w:rPr>
        <w:t xml:space="preserve">                                                                                Mihaela Maria Racolța</w:t>
      </w:r>
    </w:p>
    <w:p w14:paraId="463819B4" w14:textId="77777777" w:rsidR="001230E4" w:rsidRPr="001230E4" w:rsidRDefault="001230E4" w:rsidP="001230E4">
      <w:pPr>
        <w:spacing w:after="0" w:line="240" w:lineRule="auto"/>
        <w:rPr>
          <w:rFonts w:eastAsia="Times New Roman"/>
          <w:b/>
          <w:bCs/>
          <w:sz w:val="28"/>
          <w:szCs w:val="28"/>
          <w:lang w:val="es-DO" w:eastAsia="ro-RO"/>
        </w:rPr>
      </w:pPr>
    </w:p>
    <w:p w14:paraId="713EEA66" w14:textId="77777777" w:rsidR="001230E4" w:rsidRPr="001230E4" w:rsidRDefault="001230E4" w:rsidP="001230E4">
      <w:pPr>
        <w:spacing w:after="0" w:line="240" w:lineRule="auto"/>
        <w:rPr>
          <w:rFonts w:eastAsia="Times New Roman"/>
          <w:b/>
          <w:bCs/>
          <w:sz w:val="28"/>
          <w:szCs w:val="28"/>
          <w:lang w:val="es-DO" w:eastAsia="ro-RO"/>
        </w:rPr>
      </w:pPr>
    </w:p>
    <w:p w14:paraId="15B34D5C" w14:textId="6C94CA38" w:rsidR="001230E4" w:rsidRDefault="001230E4" w:rsidP="001230E4">
      <w:pPr>
        <w:spacing w:after="0" w:line="240" w:lineRule="auto"/>
        <w:rPr>
          <w:rFonts w:eastAsia="Times New Roman"/>
          <w:b/>
          <w:bCs/>
          <w:sz w:val="28"/>
          <w:szCs w:val="28"/>
          <w:lang w:val="es-DO" w:eastAsia="ro-RO"/>
        </w:rPr>
      </w:pPr>
    </w:p>
    <w:p w14:paraId="231EC640" w14:textId="6EA83B1F" w:rsidR="001230E4" w:rsidRDefault="001230E4" w:rsidP="001230E4">
      <w:pPr>
        <w:spacing w:after="0" w:line="240" w:lineRule="auto"/>
        <w:rPr>
          <w:rFonts w:eastAsia="Times New Roman"/>
          <w:b/>
          <w:bCs/>
          <w:sz w:val="28"/>
          <w:szCs w:val="28"/>
          <w:lang w:val="es-DO" w:eastAsia="ro-RO"/>
        </w:rPr>
      </w:pPr>
    </w:p>
    <w:p w14:paraId="46F1051B" w14:textId="275DA591" w:rsidR="001230E4" w:rsidRDefault="001230E4" w:rsidP="001230E4">
      <w:pPr>
        <w:spacing w:after="0" w:line="240" w:lineRule="auto"/>
        <w:rPr>
          <w:rFonts w:eastAsia="Times New Roman"/>
          <w:b/>
          <w:bCs/>
          <w:sz w:val="28"/>
          <w:szCs w:val="28"/>
          <w:lang w:val="es-DO" w:eastAsia="ro-RO"/>
        </w:rPr>
      </w:pPr>
    </w:p>
    <w:p w14:paraId="4EA56D76" w14:textId="3B653424" w:rsidR="001230E4" w:rsidRDefault="001230E4" w:rsidP="001230E4">
      <w:pPr>
        <w:spacing w:after="0" w:line="240" w:lineRule="auto"/>
        <w:rPr>
          <w:rFonts w:eastAsia="Times New Roman"/>
          <w:b/>
          <w:bCs/>
          <w:sz w:val="28"/>
          <w:szCs w:val="28"/>
          <w:lang w:val="es-DO" w:eastAsia="ro-RO"/>
        </w:rPr>
      </w:pPr>
    </w:p>
    <w:p w14:paraId="348E0E9D" w14:textId="48D36617" w:rsidR="001230E4" w:rsidRDefault="001230E4" w:rsidP="001230E4">
      <w:pPr>
        <w:spacing w:after="0" w:line="240" w:lineRule="auto"/>
        <w:rPr>
          <w:rFonts w:eastAsia="Times New Roman"/>
          <w:b/>
          <w:bCs/>
          <w:sz w:val="28"/>
          <w:szCs w:val="28"/>
          <w:lang w:val="es-DO" w:eastAsia="ro-RO"/>
        </w:rPr>
      </w:pPr>
    </w:p>
    <w:p w14:paraId="71005E03" w14:textId="36239B3E" w:rsidR="001230E4" w:rsidRDefault="001230E4" w:rsidP="001230E4">
      <w:pPr>
        <w:spacing w:after="0" w:line="240" w:lineRule="auto"/>
        <w:rPr>
          <w:rFonts w:eastAsia="Times New Roman"/>
          <w:b/>
          <w:bCs/>
          <w:sz w:val="28"/>
          <w:szCs w:val="28"/>
          <w:lang w:val="es-DO" w:eastAsia="ro-RO"/>
        </w:rPr>
      </w:pPr>
    </w:p>
    <w:p w14:paraId="0F0760A2" w14:textId="2912E8CA" w:rsidR="001230E4" w:rsidRDefault="001230E4" w:rsidP="001230E4">
      <w:pPr>
        <w:spacing w:after="0" w:line="240" w:lineRule="auto"/>
        <w:rPr>
          <w:rFonts w:eastAsia="Times New Roman"/>
          <w:b/>
          <w:bCs/>
          <w:sz w:val="28"/>
          <w:szCs w:val="28"/>
          <w:lang w:val="es-DO" w:eastAsia="ro-RO"/>
        </w:rPr>
      </w:pPr>
    </w:p>
    <w:p w14:paraId="5579613A" w14:textId="2C93D1BA" w:rsidR="001230E4" w:rsidRDefault="001230E4" w:rsidP="001230E4">
      <w:pPr>
        <w:spacing w:after="0" w:line="240" w:lineRule="auto"/>
        <w:rPr>
          <w:rFonts w:eastAsia="Times New Roman"/>
          <w:b/>
          <w:bCs/>
          <w:sz w:val="28"/>
          <w:szCs w:val="28"/>
          <w:lang w:val="es-DO" w:eastAsia="ro-RO"/>
        </w:rPr>
      </w:pPr>
    </w:p>
    <w:p w14:paraId="3DE19660" w14:textId="1252B77F" w:rsidR="001230E4" w:rsidRDefault="001230E4" w:rsidP="001230E4">
      <w:pPr>
        <w:spacing w:after="0" w:line="240" w:lineRule="auto"/>
        <w:rPr>
          <w:rFonts w:eastAsia="Times New Roman"/>
          <w:b/>
          <w:bCs/>
          <w:sz w:val="28"/>
          <w:szCs w:val="28"/>
          <w:lang w:val="es-DO" w:eastAsia="ro-RO"/>
        </w:rPr>
      </w:pPr>
    </w:p>
    <w:p w14:paraId="3EAD6075" w14:textId="1C5A323C" w:rsidR="001230E4" w:rsidRDefault="001230E4" w:rsidP="001230E4">
      <w:pPr>
        <w:spacing w:after="0" w:line="240" w:lineRule="auto"/>
        <w:rPr>
          <w:rFonts w:eastAsia="Times New Roman"/>
          <w:b/>
          <w:bCs/>
          <w:sz w:val="28"/>
          <w:szCs w:val="28"/>
          <w:lang w:val="es-DO" w:eastAsia="ro-RO"/>
        </w:rPr>
      </w:pPr>
    </w:p>
    <w:p w14:paraId="4B45F772" w14:textId="5632AD79" w:rsidR="001230E4" w:rsidRDefault="001230E4" w:rsidP="001230E4">
      <w:pPr>
        <w:spacing w:after="0" w:line="240" w:lineRule="auto"/>
        <w:rPr>
          <w:rFonts w:eastAsia="Times New Roman"/>
          <w:b/>
          <w:bCs/>
          <w:sz w:val="28"/>
          <w:szCs w:val="28"/>
          <w:lang w:val="es-DO" w:eastAsia="ro-RO"/>
        </w:rPr>
      </w:pPr>
    </w:p>
    <w:p w14:paraId="7135EBB9" w14:textId="3CA10035" w:rsidR="001230E4" w:rsidRDefault="001230E4" w:rsidP="001230E4">
      <w:pPr>
        <w:spacing w:after="0" w:line="240" w:lineRule="auto"/>
        <w:rPr>
          <w:rFonts w:eastAsia="Times New Roman"/>
          <w:b/>
          <w:bCs/>
          <w:sz w:val="28"/>
          <w:szCs w:val="28"/>
          <w:lang w:val="es-DO" w:eastAsia="ro-RO"/>
        </w:rPr>
      </w:pPr>
    </w:p>
    <w:p w14:paraId="0791CF98" w14:textId="7FD5A1A1" w:rsidR="001230E4" w:rsidRDefault="001230E4" w:rsidP="001230E4">
      <w:pPr>
        <w:spacing w:after="0" w:line="240" w:lineRule="auto"/>
        <w:rPr>
          <w:rFonts w:eastAsia="Times New Roman"/>
          <w:b/>
          <w:bCs/>
          <w:sz w:val="28"/>
          <w:szCs w:val="28"/>
          <w:lang w:val="es-DO" w:eastAsia="ro-RO"/>
        </w:rPr>
      </w:pPr>
    </w:p>
    <w:p w14:paraId="41A68C28" w14:textId="77777777" w:rsidR="001230E4" w:rsidRPr="001230E4" w:rsidRDefault="001230E4" w:rsidP="001230E4">
      <w:pPr>
        <w:spacing w:after="0" w:line="240" w:lineRule="auto"/>
        <w:rPr>
          <w:rFonts w:eastAsia="Times New Roman"/>
          <w:b/>
          <w:bCs/>
          <w:sz w:val="28"/>
          <w:szCs w:val="28"/>
          <w:lang w:val="es-DO" w:eastAsia="ro-RO"/>
        </w:rPr>
      </w:pPr>
    </w:p>
    <w:p w14:paraId="3E1ED281" w14:textId="77777777" w:rsidR="001230E4" w:rsidRPr="001230E4" w:rsidRDefault="001230E4" w:rsidP="001230E4">
      <w:pPr>
        <w:spacing w:after="0" w:line="240" w:lineRule="auto"/>
        <w:rPr>
          <w:rFonts w:eastAsia="Times New Roman"/>
          <w:b/>
          <w:bCs/>
          <w:sz w:val="28"/>
          <w:szCs w:val="28"/>
          <w:lang w:val="es-DO" w:eastAsia="ro-RO"/>
        </w:rPr>
      </w:pPr>
    </w:p>
    <w:p w14:paraId="3F7E7375" w14:textId="77777777" w:rsidR="001230E4" w:rsidRPr="001230E4" w:rsidRDefault="001230E4" w:rsidP="001230E4">
      <w:pPr>
        <w:spacing w:after="0" w:line="240" w:lineRule="auto"/>
        <w:jc w:val="both"/>
        <w:rPr>
          <w:rFonts w:eastAsia="Times New Roman"/>
          <w:sz w:val="20"/>
          <w:szCs w:val="20"/>
          <w:lang w:val="es-DO" w:eastAsia="ro-RO"/>
        </w:rPr>
      </w:pPr>
    </w:p>
    <w:p w14:paraId="71202C1D" w14:textId="12E43EB4" w:rsidR="001230E4" w:rsidRPr="001230E4" w:rsidRDefault="001230E4" w:rsidP="001230E4">
      <w:pPr>
        <w:spacing w:after="0" w:line="240" w:lineRule="auto"/>
        <w:jc w:val="both"/>
        <w:rPr>
          <w:rFonts w:eastAsia="Times New Roman"/>
          <w:sz w:val="18"/>
          <w:szCs w:val="18"/>
          <w:lang w:val="en-US" w:eastAsia="ro-RO"/>
        </w:rPr>
      </w:pPr>
      <w:r w:rsidRPr="001230E4">
        <w:rPr>
          <w:rFonts w:eastAsia="Times New Roman"/>
          <w:sz w:val="18"/>
          <w:szCs w:val="18"/>
          <w:lang w:val="es-DO" w:eastAsia="ro-RO"/>
        </w:rPr>
        <w:t xml:space="preserve">Prezenta hotărâre a fost adoptată în ședință </w:t>
      </w:r>
      <w:r>
        <w:rPr>
          <w:rFonts w:eastAsia="Times New Roman"/>
          <w:sz w:val="18"/>
          <w:szCs w:val="18"/>
          <w:lang w:val="es-DO" w:eastAsia="ro-RO"/>
        </w:rPr>
        <w:t>extra</w:t>
      </w:r>
      <w:r w:rsidRPr="001230E4">
        <w:rPr>
          <w:rFonts w:eastAsia="Times New Roman"/>
          <w:sz w:val="18"/>
          <w:szCs w:val="18"/>
          <w:lang w:val="es-DO" w:eastAsia="ro-RO"/>
        </w:rPr>
        <w:t>ordinară cu respectarea prevederilor art. 139 alin. (</w:t>
      </w:r>
      <w:r>
        <w:rPr>
          <w:rFonts w:eastAsia="Times New Roman"/>
          <w:sz w:val="18"/>
          <w:szCs w:val="18"/>
          <w:lang w:val="es-DO" w:eastAsia="ro-RO"/>
        </w:rPr>
        <w:t>3</w:t>
      </w:r>
      <w:r w:rsidRPr="001230E4">
        <w:rPr>
          <w:rFonts w:eastAsia="Times New Roman"/>
          <w:sz w:val="18"/>
          <w:szCs w:val="18"/>
          <w:lang w:val="es-DO" w:eastAsia="ro-RO"/>
        </w:rPr>
        <w:t xml:space="preserve">) </w:t>
      </w:r>
      <w:r>
        <w:rPr>
          <w:rFonts w:eastAsia="Times New Roman"/>
          <w:sz w:val="18"/>
          <w:szCs w:val="18"/>
          <w:lang w:val="es-DO" w:eastAsia="ro-RO"/>
        </w:rPr>
        <w:t xml:space="preserve">lit. g) </w:t>
      </w:r>
      <w:r w:rsidRPr="001230E4">
        <w:rPr>
          <w:rFonts w:eastAsia="Times New Roman"/>
          <w:sz w:val="18"/>
          <w:szCs w:val="18"/>
          <w:lang w:val="es-DO" w:eastAsia="ro-RO"/>
        </w:rPr>
        <w:t xml:space="preserve">din O.U.G.  </w:t>
      </w:r>
      <w:r w:rsidRPr="001230E4">
        <w:rPr>
          <w:rFonts w:eastAsia="Times New Roman"/>
          <w:sz w:val="18"/>
          <w:szCs w:val="18"/>
          <w:lang w:val="en-US" w:eastAsia="ro-RO"/>
        </w:rPr>
        <w:t>nr. 57/2019 privind Codul administrativ, cu modificările și completările ulterioare;</w:t>
      </w:r>
    </w:p>
    <w:tbl>
      <w:tblPr>
        <w:tblpPr w:leftFromText="180" w:rightFromText="180" w:bottomFromText="160" w:vertAnchor="text" w:horzAnchor="margin" w:tblpY="3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2"/>
        <w:gridCol w:w="425"/>
      </w:tblGrid>
      <w:tr w:rsidR="001230E4" w:rsidRPr="001230E4" w14:paraId="59AD41C4" w14:textId="77777777" w:rsidTr="008620D8">
        <w:trPr>
          <w:trHeight w:val="106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941DA" w14:textId="77777777" w:rsidR="001230E4" w:rsidRPr="001230E4" w:rsidRDefault="001230E4" w:rsidP="001230E4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zh-CN"/>
              </w:rPr>
            </w:pPr>
            <w:r w:rsidRPr="001230E4">
              <w:rPr>
                <w:rFonts w:eastAsia="Times New Roman"/>
                <w:sz w:val="18"/>
                <w:szCs w:val="18"/>
                <w:lang w:eastAsia="zh-CN"/>
              </w:rPr>
              <w:t>Total consilieri în funcţi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048FF" w14:textId="77777777" w:rsidR="001230E4" w:rsidRPr="001230E4" w:rsidRDefault="001230E4" w:rsidP="001230E4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zh-CN"/>
              </w:rPr>
            </w:pPr>
            <w:r w:rsidRPr="001230E4">
              <w:rPr>
                <w:rFonts w:eastAsia="Times New Roman"/>
                <w:sz w:val="18"/>
                <w:szCs w:val="18"/>
                <w:lang w:eastAsia="zh-CN"/>
              </w:rPr>
              <w:t>23</w:t>
            </w:r>
          </w:p>
        </w:tc>
      </w:tr>
      <w:tr w:rsidR="001230E4" w:rsidRPr="001230E4" w14:paraId="48337F20" w14:textId="77777777" w:rsidTr="008620D8">
        <w:trPr>
          <w:trHeight w:val="228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0E1F4" w14:textId="77777777" w:rsidR="001230E4" w:rsidRPr="001230E4" w:rsidRDefault="001230E4" w:rsidP="001230E4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val="es-DO" w:eastAsia="zh-CN"/>
              </w:rPr>
            </w:pPr>
            <w:r w:rsidRPr="001230E4">
              <w:rPr>
                <w:rFonts w:eastAsia="Times New Roman"/>
                <w:sz w:val="18"/>
                <w:szCs w:val="18"/>
                <w:lang w:val="es-DO" w:eastAsia="zh-CN"/>
              </w:rPr>
              <w:t>Nr. total al consilierilor prezenţ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9411C" w14:textId="68F9129F" w:rsidR="001230E4" w:rsidRPr="001230E4" w:rsidRDefault="004A7428" w:rsidP="001230E4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zh-CN"/>
              </w:rPr>
            </w:pPr>
            <w:r>
              <w:rPr>
                <w:rFonts w:eastAsia="Times New Roman"/>
                <w:sz w:val="18"/>
                <w:szCs w:val="18"/>
                <w:lang w:eastAsia="zh-CN"/>
              </w:rPr>
              <w:t>22</w:t>
            </w:r>
          </w:p>
        </w:tc>
      </w:tr>
      <w:tr w:rsidR="001230E4" w:rsidRPr="001230E4" w14:paraId="590FBF76" w14:textId="77777777" w:rsidTr="008620D8">
        <w:trPr>
          <w:trHeight w:val="5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0D20D" w14:textId="77777777" w:rsidR="001230E4" w:rsidRPr="001230E4" w:rsidRDefault="001230E4" w:rsidP="001230E4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zh-CN"/>
              </w:rPr>
            </w:pPr>
            <w:r w:rsidRPr="001230E4">
              <w:rPr>
                <w:rFonts w:eastAsia="Times New Roman"/>
                <w:sz w:val="18"/>
                <w:szCs w:val="18"/>
                <w:lang w:eastAsia="zh-CN"/>
              </w:rPr>
              <w:t>Nr. total al consilierilor absenţ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73E5A" w14:textId="591795FF" w:rsidR="001230E4" w:rsidRPr="001230E4" w:rsidRDefault="00A01514" w:rsidP="001230E4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zh-CN"/>
              </w:rPr>
            </w:pPr>
            <w:r>
              <w:rPr>
                <w:rFonts w:eastAsia="Times New Roman"/>
                <w:sz w:val="18"/>
                <w:szCs w:val="18"/>
                <w:lang w:eastAsia="zh-CN"/>
              </w:rPr>
              <w:t>1</w:t>
            </w:r>
          </w:p>
        </w:tc>
      </w:tr>
      <w:tr w:rsidR="001230E4" w:rsidRPr="001230E4" w14:paraId="2909039B" w14:textId="77777777" w:rsidTr="008620D8">
        <w:trPr>
          <w:trHeight w:val="66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0F79F" w14:textId="77777777" w:rsidR="001230E4" w:rsidRPr="001230E4" w:rsidRDefault="001230E4" w:rsidP="001230E4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zh-CN"/>
              </w:rPr>
            </w:pPr>
            <w:r w:rsidRPr="001230E4">
              <w:rPr>
                <w:rFonts w:eastAsia="Times New Roman"/>
                <w:sz w:val="18"/>
                <w:szCs w:val="18"/>
                <w:lang w:eastAsia="zh-CN"/>
              </w:rPr>
              <w:t>Voturi pentru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85BDE" w14:textId="1874284A" w:rsidR="001230E4" w:rsidRPr="001230E4" w:rsidRDefault="00A01514" w:rsidP="001230E4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zh-CN"/>
              </w:rPr>
            </w:pPr>
            <w:r>
              <w:rPr>
                <w:rFonts w:eastAsia="Times New Roman"/>
                <w:sz w:val="18"/>
                <w:szCs w:val="18"/>
                <w:lang w:eastAsia="zh-CN"/>
              </w:rPr>
              <w:t>22</w:t>
            </w:r>
          </w:p>
        </w:tc>
      </w:tr>
      <w:tr w:rsidR="001230E4" w:rsidRPr="001230E4" w14:paraId="7548A5B1" w14:textId="77777777" w:rsidTr="008620D8">
        <w:trPr>
          <w:trHeight w:val="68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C0E60" w14:textId="77777777" w:rsidR="001230E4" w:rsidRPr="001230E4" w:rsidRDefault="001230E4" w:rsidP="001230E4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zh-CN"/>
              </w:rPr>
            </w:pPr>
            <w:r w:rsidRPr="001230E4">
              <w:rPr>
                <w:rFonts w:eastAsia="Times New Roman"/>
                <w:sz w:val="18"/>
                <w:szCs w:val="18"/>
                <w:lang w:eastAsia="zh-CN"/>
              </w:rPr>
              <w:t>Voturi împotriv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05423" w14:textId="722FB0EA" w:rsidR="001230E4" w:rsidRPr="001230E4" w:rsidRDefault="004A7428" w:rsidP="001230E4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zh-CN"/>
              </w:rPr>
            </w:pPr>
            <w:r>
              <w:rPr>
                <w:rFonts w:eastAsia="Times New Roman"/>
                <w:sz w:val="18"/>
                <w:szCs w:val="18"/>
                <w:lang w:eastAsia="zh-CN"/>
              </w:rPr>
              <w:t>0</w:t>
            </w:r>
          </w:p>
        </w:tc>
      </w:tr>
      <w:tr w:rsidR="001230E4" w:rsidRPr="001230E4" w14:paraId="1E4F7330" w14:textId="77777777" w:rsidTr="008620D8">
        <w:trPr>
          <w:trHeight w:val="5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9757A" w14:textId="77777777" w:rsidR="001230E4" w:rsidRPr="001230E4" w:rsidRDefault="001230E4" w:rsidP="001230E4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zh-CN"/>
              </w:rPr>
            </w:pPr>
            <w:r w:rsidRPr="001230E4">
              <w:rPr>
                <w:rFonts w:eastAsia="Times New Roman"/>
                <w:sz w:val="18"/>
                <w:szCs w:val="18"/>
                <w:lang w:eastAsia="zh-CN"/>
              </w:rPr>
              <w:t>Abţiner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CC507" w14:textId="6A3E46D1" w:rsidR="001230E4" w:rsidRPr="001230E4" w:rsidRDefault="004A7428" w:rsidP="001230E4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zh-CN"/>
              </w:rPr>
            </w:pPr>
            <w:r>
              <w:rPr>
                <w:rFonts w:eastAsia="Times New Roman"/>
                <w:sz w:val="18"/>
                <w:szCs w:val="18"/>
                <w:lang w:eastAsia="zh-CN"/>
              </w:rPr>
              <w:t>0</w:t>
            </w:r>
          </w:p>
        </w:tc>
      </w:tr>
    </w:tbl>
    <w:p w14:paraId="6902C383" w14:textId="77777777" w:rsidR="001230E4" w:rsidRPr="001230E4" w:rsidRDefault="001230E4" w:rsidP="001230E4">
      <w:pPr>
        <w:spacing w:after="0" w:line="240" w:lineRule="auto"/>
        <w:jc w:val="both"/>
        <w:rPr>
          <w:rFonts w:eastAsia="Times New Roman"/>
          <w:sz w:val="18"/>
          <w:szCs w:val="18"/>
          <w:lang w:val="es-DO" w:eastAsia="ro-RO"/>
        </w:rPr>
      </w:pPr>
      <w:r w:rsidRPr="001230E4">
        <w:rPr>
          <w:rFonts w:eastAsia="Times New Roman"/>
          <w:sz w:val="18"/>
          <w:szCs w:val="18"/>
          <w:lang w:val="es-DO" w:eastAsia="ro-RO"/>
        </w:rPr>
        <w:t xml:space="preserve">             </w:t>
      </w:r>
    </w:p>
    <w:p w14:paraId="2A1378F2" w14:textId="77777777" w:rsidR="001230E4" w:rsidRPr="001230E4" w:rsidRDefault="001230E4" w:rsidP="001230E4">
      <w:pPr>
        <w:spacing w:after="0" w:line="240" w:lineRule="auto"/>
        <w:jc w:val="both"/>
        <w:rPr>
          <w:rFonts w:eastAsia="Times New Roman"/>
          <w:sz w:val="18"/>
          <w:szCs w:val="18"/>
          <w:lang w:val="es-DO" w:eastAsia="ro-RO"/>
        </w:rPr>
      </w:pPr>
    </w:p>
    <w:p w14:paraId="48139529" w14:textId="77777777" w:rsidR="001230E4" w:rsidRPr="001230E4" w:rsidRDefault="001230E4" w:rsidP="001230E4">
      <w:pPr>
        <w:tabs>
          <w:tab w:val="left" w:pos="980"/>
        </w:tabs>
        <w:spacing w:after="0" w:line="240" w:lineRule="auto"/>
        <w:rPr>
          <w:rFonts w:eastAsia="Times New Roman"/>
          <w:sz w:val="18"/>
          <w:szCs w:val="18"/>
          <w:lang w:val="es-DO" w:eastAsia="ro-RO"/>
        </w:rPr>
      </w:pPr>
    </w:p>
    <w:p w14:paraId="324E170B" w14:textId="77777777" w:rsidR="001230E4" w:rsidRPr="001230E4" w:rsidRDefault="001230E4" w:rsidP="001230E4">
      <w:pPr>
        <w:tabs>
          <w:tab w:val="left" w:pos="980"/>
        </w:tabs>
        <w:spacing w:after="0" w:line="240" w:lineRule="auto"/>
        <w:rPr>
          <w:rFonts w:eastAsia="Times New Roman"/>
          <w:sz w:val="18"/>
          <w:szCs w:val="18"/>
          <w:lang w:val="es-DO" w:eastAsia="ro-RO"/>
        </w:rPr>
      </w:pPr>
    </w:p>
    <w:p w14:paraId="78D6CFF8" w14:textId="77777777" w:rsidR="001230E4" w:rsidRPr="001230E4" w:rsidRDefault="001230E4" w:rsidP="001230E4">
      <w:pPr>
        <w:tabs>
          <w:tab w:val="left" w:pos="980"/>
        </w:tabs>
        <w:spacing w:after="0" w:line="240" w:lineRule="auto"/>
        <w:rPr>
          <w:rFonts w:eastAsia="Times New Roman"/>
          <w:sz w:val="18"/>
          <w:szCs w:val="18"/>
          <w:lang w:val="es-DO" w:eastAsia="ro-RO"/>
        </w:rPr>
      </w:pPr>
    </w:p>
    <w:p w14:paraId="63F5482A" w14:textId="77777777" w:rsidR="001230E4" w:rsidRPr="001230E4" w:rsidRDefault="001230E4" w:rsidP="001230E4">
      <w:pPr>
        <w:tabs>
          <w:tab w:val="left" w:pos="980"/>
        </w:tabs>
        <w:spacing w:after="0" w:line="240" w:lineRule="auto"/>
        <w:rPr>
          <w:rFonts w:eastAsia="Times New Roman"/>
          <w:sz w:val="18"/>
          <w:szCs w:val="18"/>
          <w:lang w:val="es-DO" w:eastAsia="ro-RO"/>
        </w:rPr>
      </w:pPr>
    </w:p>
    <w:p w14:paraId="53DE62D3" w14:textId="77777777" w:rsidR="001230E4" w:rsidRPr="001230E4" w:rsidRDefault="001230E4" w:rsidP="001230E4">
      <w:pPr>
        <w:spacing w:after="0" w:line="240" w:lineRule="auto"/>
        <w:ind w:firstLine="720"/>
        <w:jc w:val="both"/>
        <w:rPr>
          <w:rFonts w:eastAsia="Times New Roman"/>
          <w:sz w:val="18"/>
          <w:szCs w:val="18"/>
          <w:lang w:val="es-DO" w:eastAsia="ro-RO"/>
        </w:rPr>
      </w:pPr>
    </w:p>
    <w:p w14:paraId="15822441" w14:textId="77777777" w:rsidR="001230E4" w:rsidRPr="001230E4" w:rsidRDefault="001230E4" w:rsidP="001230E4">
      <w:pPr>
        <w:spacing w:after="0" w:line="240" w:lineRule="auto"/>
        <w:ind w:firstLine="720"/>
        <w:jc w:val="both"/>
        <w:rPr>
          <w:rFonts w:eastAsia="Times New Roman"/>
          <w:sz w:val="18"/>
          <w:szCs w:val="18"/>
          <w:lang w:val="es-DO" w:eastAsia="ro-RO"/>
        </w:rPr>
      </w:pPr>
    </w:p>
    <w:p w14:paraId="3CB57ECC" w14:textId="77777777" w:rsidR="001230E4" w:rsidRPr="001230E4" w:rsidRDefault="001230E4" w:rsidP="001230E4">
      <w:pPr>
        <w:spacing w:after="120" w:line="240" w:lineRule="auto"/>
        <w:jc w:val="both"/>
        <w:rPr>
          <w:rFonts w:eastAsia="Times New Roman"/>
          <w:sz w:val="18"/>
          <w:szCs w:val="18"/>
          <w:lang w:val="es-DO" w:eastAsia="ro-RO"/>
        </w:rPr>
      </w:pPr>
    </w:p>
    <w:p w14:paraId="19CE1FE5" w14:textId="77777777" w:rsidR="001230E4" w:rsidRPr="001230E4" w:rsidRDefault="001230E4" w:rsidP="001230E4">
      <w:pPr>
        <w:spacing w:after="120" w:line="240" w:lineRule="auto"/>
        <w:jc w:val="both"/>
        <w:rPr>
          <w:rFonts w:eastAsia="Times New Roman"/>
          <w:sz w:val="18"/>
          <w:szCs w:val="18"/>
          <w:lang w:val="es-DO" w:eastAsia="ro-RO"/>
        </w:rPr>
      </w:pPr>
      <w:r w:rsidRPr="001230E4">
        <w:rPr>
          <w:rFonts w:eastAsia="Times New Roman"/>
          <w:sz w:val="18"/>
          <w:szCs w:val="18"/>
          <w:lang w:val="es-DO" w:eastAsia="ro-RO"/>
        </w:rPr>
        <w:t>Redactat în 3 exemplare originale</w:t>
      </w:r>
    </w:p>
    <w:p w14:paraId="069D7C05" w14:textId="070F32E3" w:rsidR="001230E4" w:rsidRPr="001230E4" w:rsidRDefault="001230E4" w:rsidP="001230E4">
      <w:pPr>
        <w:spacing w:after="120" w:line="240" w:lineRule="auto"/>
        <w:jc w:val="both"/>
        <w:rPr>
          <w:rFonts w:eastAsia="Times New Roman"/>
          <w:i/>
          <w:iCs/>
          <w:noProof/>
          <w:sz w:val="16"/>
          <w:szCs w:val="16"/>
        </w:rPr>
      </w:pPr>
      <w:r w:rsidRPr="001230E4">
        <w:rPr>
          <w:rFonts w:eastAsia="Times New Roman"/>
          <w:sz w:val="18"/>
          <w:szCs w:val="18"/>
          <w:lang w:val="es-DO" w:eastAsia="ro-RO"/>
        </w:rPr>
        <w:t>L.G.</w:t>
      </w:r>
      <w:r w:rsidRPr="001230E4">
        <w:rPr>
          <w:rFonts w:eastAsia="Times New Roman"/>
          <w:b/>
          <w:bCs/>
          <w:color w:val="000000"/>
          <w:sz w:val="28"/>
          <w:szCs w:val="28"/>
          <w:lang w:eastAsia="ro-RO"/>
        </w:rPr>
        <w:tab/>
      </w:r>
    </w:p>
    <w:p w14:paraId="2C5E76CB" w14:textId="77777777" w:rsidR="00020C93" w:rsidRDefault="00020C93" w:rsidP="0070675C">
      <w:pPr>
        <w:spacing w:after="0" w:line="240" w:lineRule="auto"/>
        <w:ind w:left="-142" w:firstLine="142"/>
        <w:rPr>
          <w:rFonts w:eastAsia="Times New Roman"/>
          <w:b/>
          <w:bCs/>
          <w:color w:val="000000"/>
          <w:sz w:val="28"/>
          <w:szCs w:val="28"/>
        </w:rPr>
      </w:pPr>
    </w:p>
    <w:p w14:paraId="7EA4F9BC" w14:textId="77777777" w:rsidR="00020C93" w:rsidRDefault="00020C93" w:rsidP="0070675C">
      <w:pPr>
        <w:spacing w:after="0" w:line="240" w:lineRule="auto"/>
        <w:ind w:left="-142" w:firstLine="142"/>
        <w:rPr>
          <w:rFonts w:eastAsia="Times New Roman"/>
          <w:b/>
          <w:bCs/>
          <w:color w:val="000000"/>
          <w:sz w:val="28"/>
          <w:szCs w:val="28"/>
        </w:rPr>
      </w:pPr>
    </w:p>
    <w:sectPr w:rsidR="00020C93" w:rsidSect="0070675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2" w:right="758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C79246" w14:textId="77777777" w:rsidR="00AE6A25" w:rsidRDefault="00AE6A25" w:rsidP="00FE6A48">
      <w:pPr>
        <w:spacing w:after="0" w:line="240" w:lineRule="auto"/>
      </w:pPr>
      <w:r>
        <w:separator/>
      </w:r>
    </w:p>
  </w:endnote>
  <w:endnote w:type="continuationSeparator" w:id="0">
    <w:p w14:paraId="78532DBC" w14:textId="77777777" w:rsidR="00AE6A25" w:rsidRDefault="00AE6A25" w:rsidP="00FE6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2BF28" w14:textId="77777777" w:rsidR="001D7ADD" w:rsidRDefault="001D7A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68985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67A18C" w14:textId="3CF16CCB" w:rsidR="001D7ADD" w:rsidRDefault="001D7AD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01C8557" w14:textId="77777777" w:rsidR="006640CB" w:rsidRDefault="006640C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1ABC5" w14:textId="77777777" w:rsidR="001D7ADD" w:rsidRDefault="001D7A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D3D82C" w14:textId="77777777" w:rsidR="00AE6A25" w:rsidRDefault="00AE6A25" w:rsidP="00FE6A48">
      <w:pPr>
        <w:spacing w:after="0" w:line="240" w:lineRule="auto"/>
      </w:pPr>
      <w:r>
        <w:separator/>
      </w:r>
    </w:p>
  </w:footnote>
  <w:footnote w:type="continuationSeparator" w:id="0">
    <w:p w14:paraId="34CEE9D1" w14:textId="77777777" w:rsidR="00AE6A25" w:rsidRDefault="00AE6A25" w:rsidP="00FE6A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9BC35" w14:textId="77777777" w:rsidR="001D7ADD" w:rsidRDefault="001D7A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98449" w14:textId="77777777" w:rsidR="001D7ADD" w:rsidRDefault="001D7AD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98671" w14:textId="77777777" w:rsidR="001D7ADD" w:rsidRDefault="001D7A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7F1856"/>
    <w:multiLevelType w:val="hybridMultilevel"/>
    <w:tmpl w:val="8A904EE2"/>
    <w:lvl w:ilvl="0" w:tplc="041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B462566"/>
    <w:multiLevelType w:val="hybridMultilevel"/>
    <w:tmpl w:val="D3560682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B2299E"/>
    <w:multiLevelType w:val="hybridMultilevel"/>
    <w:tmpl w:val="74C4DF78"/>
    <w:lvl w:ilvl="0" w:tplc="0418000B">
      <w:start w:val="1"/>
      <w:numFmt w:val="bullet"/>
      <w:lvlText w:val=""/>
      <w:lvlJc w:val="left"/>
      <w:pPr>
        <w:ind w:left="1508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3" w15:restartNumberingAfterBreak="0">
    <w:nsid w:val="65DB4C4A"/>
    <w:multiLevelType w:val="hybridMultilevel"/>
    <w:tmpl w:val="F5F6A974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hyphenationZone w:val="425"/>
  <w:characterSpacingControl w:val="doNotCompress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348"/>
    <w:rsid w:val="00003B16"/>
    <w:rsid w:val="000063B8"/>
    <w:rsid w:val="00020C93"/>
    <w:rsid w:val="000229F5"/>
    <w:rsid w:val="000464AE"/>
    <w:rsid w:val="00061B11"/>
    <w:rsid w:val="0007558A"/>
    <w:rsid w:val="00083F72"/>
    <w:rsid w:val="000907A9"/>
    <w:rsid w:val="00090D0D"/>
    <w:rsid w:val="00093BF6"/>
    <w:rsid w:val="00093D22"/>
    <w:rsid w:val="0009613B"/>
    <w:rsid w:val="000972AB"/>
    <w:rsid w:val="000A179E"/>
    <w:rsid w:val="000A522F"/>
    <w:rsid w:val="000A61D4"/>
    <w:rsid w:val="000A63E6"/>
    <w:rsid w:val="000B4577"/>
    <w:rsid w:val="000D42DD"/>
    <w:rsid w:val="000D4FDF"/>
    <w:rsid w:val="000F1B8D"/>
    <w:rsid w:val="000F3F49"/>
    <w:rsid w:val="000F7C1E"/>
    <w:rsid w:val="0010317B"/>
    <w:rsid w:val="001077A5"/>
    <w:rsid w:val="001230E4"/>
    <w:rsid w:val="00133F98"/>
    <w:rsid w:val="00144140"/>
    <w:rsid w:val="001502EF"/>
    <w:rsid w:val="001544A6"/>
    <w:rsid w:val="00156812"/>
    <w:rsid w:val="0016582F"/>
    <w:rsid w:val="00171FE1"/>
    <w:rsid w:val="00172374"/>
    <w:rsid w:val="00175C46"/>
    <w:rsid w:val="00182821"/>
    <w:rsid w:val="00184189"/>
    <w:rsid w:val="00190C9A"/>
    <w:rsid w:val="00190CAC"/>
    <w:rsid w:val="001A532C"/>
    <w:rsid w:val="001C4082"/>
    <w:rsid w:val="001C41D0"/>
    <w:rsid w:val="001C41FC"/>
    <w:rsid w:val="001C772B"/>
    <w:rsid w:val="001D4DE8"/>
    <w:rsid w:val="001D7ADD"/>
    <w:rsid w:val="001E4484"/>
    <w:rsid w:val="001F3621"/>
    <w:rsid w:val="002000A9"/>
    <w:rsid w:val="002038FB"/>
    <w:rsid w:val="00204C1B"/>
    <w:rsid w:val="00205660"/>
    <w:rsid w:val="00206347"/>
    <w:rsid w:val="00213FB4"/>
    <w:rsid w:val="00215E81"/>
    <w:rsid w:val="0021792D"/>
    <w:rsid w:val="00221D41"/>
    <w:rsid w:val="00221E17"/>
    <w:rsid w:val="00236AE9"/>
    <w:rsid w:val="00237BCD"/>
    <w:rsid w:val="00242432"/>
    <w:rsid w:val="00244748"/>
    <w:rsid w:val="00245D07"/>
    <w:rsid w:val="00262A89"/>
    <w:rsid w:val="00272BDD"/>
    <w:rsid w:val="002741EA"/>
    <w:rsid w:val="00276EFB"/>
    <w:rsid w:val="00277ABD"/>
    <w:rsid w:val="00282756"/>
    <w:rsid w:val="00282D4B"/>
    <w:rsid w:val="00285A86"/>
    <w:rsid w:val="00287BAA"/>
    <w:rsid w:val="002B48E6"/>
    <w:rsid w:val="002D3803"/>
    <w:rsid w:val="002D5258"/>
    <w:rsid w:val="002E17E4"/>
    <w:rsid w:val="002F16FD"/>
    <w:rsid w:val="002F59A4"/>
    <w:rsid w:val="002F601C"/>
    <w:rsid w:val="00302325"/>
    <w:rsid w:val="00315ED5"/>
    <w:rsid w:val="00324285"/>
    <w:rsid w:val="0032597E"/>
    <w:rsid w:val="00326750"/>
    <w:rsid w:val="0033088A"/>
    <w:rsid w:val="003323A5"/>
    <w:rsid w:val="00340389"/>
    <w:rsid w:val="003426B7"/>
    <w:rsid w:val="00344100"/>
    <w:rsid w:val="00350F73"/>
    <w:rsid w:val="00354051"/>
    <w:rsid w:val="00355001"/>
    <w:rsid w:val="00356ADE"/>
    <w:rsid w:val="00363B94"/>
    <w:rsid w:val="003663C5"/>
    <w:rsid w:val="00370270"/>
    <w:rsid w:val="003854E0"/>
    <w:rsid w:val="003857A8"/>
    <w:rsid w:val="003935E7"/>
    <w:rsid w:val="00395178"/>
    <w:rsid w:val="003A5AD0"/>
    <w:rsid w:val="003C0787"/>
    <w:rsid w:val="003C1D6E"/>
    <w:rsid w:val="003C3B57"/>
    <w:rsid w:val="003D2409"/>
    <w:rsid w:val="003D6CB9"/>
    <w:rsid w:val="003E4092"/>
    <w:rsid w:val="003E57AF"/>
    <w:rsid w:val="003F7779"/>
    <w:rsid w:val="00400515"/>
    <w:rsid w:val="00406B3B"/>
    <w:rsid w:val="00414F83"/>
    <w:rsid w:val="00427150"/>
    <w:rsid w:val="0042755D"/>
    <w:rsid w:val="00427727"/>
    <w:rsid w:val="00437288"/>
    <w:rsid w:val="00437F84"/>
    <w:rsid w:val="00443161"/>
    <w:rsid w:val="00443A9C"/>
    <w:rsid w:val="00445966"/>
    <w:rsid w:val="004544D4"/>
    <w:rsid w:val="00462A56"/>
    <w:rsid w:val="004634F1"/>
    <w:rsid w:val="0047233B"/>
    <w:rsid w:val="004754F3"/>
    <w:rsid w:val="00482AE2"/>
    <w:rsid w:val="00483EB6"/>
    <w:rsid w:val="00490723"/>
    <w:rsid w:val="00491D45"/>
    <w:rsid w:val="0049583C"/>
    <w:rsid w:val="004A6813"/>
    <w:rsid w:val="004A6B7E"/>
    <w:rsid w:val="004A7428"/>
    <w:rsid w:val="004B323E"/>
    <w:rsid w:val="004D3379"/>
    <w:rsid w:val="004D3931"/>
    <w:rsid w:val="004D764E"/>
    <w:rsid w:val="004E0339"/>
    <w:rsid w:val="004F412A"/>
    <w:rsid w:val="004F5FB3"/>
    <w:rsid w:val="0050473B"/>
    <w:rsid w:val="00504B35"/>
    <w:rsid w:val="00505FF9"/>
    <w:rsid w:val="00514C37"/>
    <w:rsid w:val="005261E9"/>
    <w:rsid w:val="00527F81"/>
    <w:rsid w:val="00536B23"/>
    <w:rsid w:val="0054671C"/>
    <w:rsid w:val="005517EA"/>
    <w:rsid w:val="005554F3"/>
    <w:rsid w:val="00556C18"/>
    <w:rsid w:val="00575348"/>
    <w:rsid w:val="00586AAD"/>
    <w:rsid w:val="005902CA"/>
    <w:rsid w:val="005934FE"/>
    <w:rsid w:val="00593BE8"/>
    <w:rsid w:val="005967A3"/>
    <w:rsid w:val="005A5582"/>
    <w:rsid w:val="005A7805"/>
    <w:rsid w:val="005B2354"/>
    <w:rsid w:val="005B4379"/>
    <w:rsid w:val="005B46D7"/>
    <w:rsid w:val="005C3954"/>
    <w:rsid w:val="005D17AD"/>
    <w:rsid w:val="005E2FE5"/>
    <w:rsid w:val="005F1EC2"/>
    <w:rsid w:val="005F3B91"/>
    <w:rsid w:val="00607831"/>
    <w:rsid w:val="00611974"/>
    <w:rsid w:val="00613FA1"/>
    <w:rsid w:val="00620F81"/>
    <w:rsid w:val="006226B0"/>
    <w:rsid w:val="00634054"/>
    <w:rsid w:val="006417BA"/>
    <w:rsid w:val="0065008E"/>
    <w:rsid w:val="006540AB"/>
    <w:rsid w:val="00655C28"/>
    <w:rsid w:val="00661C0B"/>
    <w:rsid w:val="006640CB"/>
    <w:rsid w:val="00664D40"/>
    <w:rsid w:val="00667244"/>
    <w:rsid w:val="00672EEF"/>
    <w:rsid w:val="006752B0"/>
    <w:rsid w:val="0067631F"/>
    <w:rsid w:val="006765EA"/>
    <w:rsid w:val="00687354"/>
    <w:rsid w:val="006966E7"/>
    <w:rsid w:val="00696CBB"/>
    <w:rsid w:val="006974B8"/>
    <w:rsid w:val="006A3EC8"/>
    <w:rsid w:val="006B246B"/>
    <w:rsid w:val="006B2FFD"/>
    <w:rsid w:val="006B4F4D"/>
    <w:rsid w:val="006B6D40"/>
    <w:rsid w:val="006C146B"/>
    <w:rsid w:val="006C1772"/>
    <w:rsid w:val="006C451C"/>
    <w:rsid w:val="006D3964"/>
    <w:rsid w:val="006D5AA6"/>
    <w:rsid w:val="006D5D88"/>
    <w:rsid w:val="006D5F99"/>
    <w:rsid w:val="006D6CA2"/>
    <w:rsid w:val="006D7F0B"/>
    <w:rsid w:val="006E21F8"/>
    <w:rsid w:val="006E795A"/>
    <w:rsid w:val="006F02B4"/>
    <w:rsid w:val="00700A89"/>
    <w:rsid w:val="007052AD"/>
    <w:rsid w:val="00705373"/>
    <w:rsid w:val="0070675C"/>
    <w:rsid w:val="007104E1"/>
    <w:rsid w:val="00710B45"/>
    <w:rsid w:val="00713AE5"/>
    <w:rsid w:val="0071618D"/>
    <w:rsid w:val="007273E3"/>
    <w:rsid w:val="00743ADD"/>
    <w:rsid w:val="0074454C"/>
    <w:rsid w:val="0075072F"/>
    <w:rsid w:val="00754305"/>
    <w:rsid w:val="00760DEE"/>
    <w:rsid w:val="00770643"/>
    <w:rsid w:val="00775494"/>
    <w:rsid w:val="0077739F"/>
    <w:rsid w:val="0078499A"/>
    <w:rsid w:val="007868AD"/>
    <w:rsid w:val="007B1B4B"/>
    <w:rsid w:val="007B2EC7"/>
    <w:rsid w:val="007B642A"/>
    <w:rsid w:val="007C1A2D"/>
    <w:rsid w:val="007C458D"/>
    <w:rsid w:val="007D74A0"/>
    <w:rsid w:val="007E0816"/>
    <w:rsid w:val="007F14E2"/>
    <w:rsid w:val="007F3EF9"/>
    <w:rsid w:val="007F6A0F"/>
    <w:rsid w:val="00800901"/>
    <w:rsid w:val="00802465"/>
    <w:rsid w:val="00804BCD"/>
    <w:rsid w:val="00810ED9"/>
    <w:rsid w:val="00821F56"/>
    <w:rsid w:val="00827D39"/>
    <w:rsid w:val="0084464F"/>
    <w:rsid w:val="008478D3"/>
    <w:rsid w:val="00847B98"/>
    <w:rsid w:val="00854D28"/>
    <w:rsid w:val="00857778"/>
    <w:rsid w:val="00863258"/>
    <w:rsid w:val="00866892"/>
    <w:rsid w:val="0086730C"/>
    <w:rsid w:val="00872111"/>
    <w:rsid w:val="0088204A"/>
    <w:rsid w:val="00882129"/>
    <w:rsid w:val="00885D6E"/>
    <w:rsid w:val="008A2D07"/>
    <w:rsid w:val="008A2F17"/>
    <w:rsid w:val="008A3F56"/>
    <w:rsid w:val="008B745B"/>
    <w:rsid w:val="008C3AC5"/>
    <w:rsid w:val="008C5527"/>
    <w:rsid w:val="008D2526"/>
    <w:rsid w:val="008D28D4"/>
    <w:rsid w:val="008F2E48"/>
    <w:rsid w:val="008F42BB"/>
    <w:rsid w:val="009029DF"/>
    <w:rsid w:val="009032C8"/>
    <w:rsid w:val="009067CA"/>
    <w:rsid w:val="00906FD1"/>
    <w:rsid w:val="00907D83"/>
    <w:rsid w:val="00907FC3"/>
    <w:rsid w:val="009213F0"/>
    <w:rsid w:val="00924286"/>
    <w:rsid w:val="00942389"/>
    <w:rsid w:val="009427B4"/>
    <w:rsid w:val="009433F1"/>
    <w:rsid w:val="00947DF6"/>
    <w:rsid w:val="00953B79"/>
    <w:rsid w:val="00954525"/>
    <w:rsid w:val="0096544C"/>
    <w:rsid w:val="009672BC"/>
    <w:rsid w:val="009914E6"/>
    <w:rsid w:val="0099530F"/>
    <w:rsid w:val="00995FC3"/>
    <w:rsid w:val="009A3EF7"/>
    <w:rsid w:val="009A6BB3"/>
    <w:rsid w:val="009C2F74"/>
    <w:rsid w:val="009C7BDB"/>
    <w:rsid w:val="009D5B2C"/>
    <w:rsid w:val="009E52ED"/>
    <w:rsid w:val="009E74F2"/>
    <w:rsid w:val="009F1DE6"/>
    <w:rsid w:val="009F456B"/>
    <w:rsid w:val="00A01514"/>
    <w:rsid w:val="00A050C0"/>
    <w:rsid w:val="00A05FD5"/>
    <w:rsid w:val="00A21B9C"/>
    <w:rsid w:val="00A272A3"/>
    <w:rsid w:val="00A30F37"/>
    <w:rsid w:val="00A3190A"/>
    <w:rsid w:val="00A325FF"/>
    <w:rsid w:val="00A3443A"/>
    <w:rsid w:val="00A3625F"/>
    <w:rsid w:val="00A368DE"/>
    <w:rsid w:val="00A37C5B"/>
    <w:rsid w:val="00A437CB"/>
    <w:rsid w:val="00A44B89"/>
    <w:rsid w:val="00A46280"/>
    <w:rsid w:val="00A4786A"/>
    <w:rsid w:val="00A519A0"/>
    <w:rsid w:val="00A5633D"/>
    <w:rsid w:val="00A653B6"/>
    <w:rsid w:val="00A723C8"/>
    <w:rsid w:val="00A72498"/>
    <w:rsid w:val="00A75423"/>
    <w:rsid w:val="00A77F47"/>
    <w:rsid w:val="00A83721"/>
    <w:rsid w:val="00AA1BDF"/>
    <w:rsid w:val="00AB0E7D"/>
    <w:rsid w:val="00AB0F9F"/>
    <w:rsid w:val="00AB5555"/>
    <w:rsid w:val="00AC1C0C"/>
    <w:rsid w:val="00AC50AC"/>
    <w:rsid w:val="00AD1A32"/>
    <w:rsid w:val="00AD421B"/>
    <w:rsid w:val="00AD76EF"/>
    <w:rsid w:val="00AE3E5C"/>
    <w:rsid w:val="00AE6A25"/>
    <w:rsid w:val="00AE7EFB"/>
    <w:rsid w:val="00B20C35"/>
    <w:rsid w:val="00B21C85"/>
    <w:rsid w:val="00B23233"/>
    <w:rsid w:val="00B32ADD"/>
    <w:rsid w:val="00B338E7"/>
    <w:rsid w:val="00B36C23"/>
    <w:rsid w:val="00B55F8C"/>
    <w:rsid w:val="00B6773A"/>
    <w:rsid w:val="00B8253D"/>
    <w:rsid w:val="00B82883"/>
    <w:rsid w:val="00B91312"/>
    <w:rsid w:val="00B92AAC"/>
    <w:rsid w:val="00B959CA"/>
    <w:rsid w:val="00B96372"/>
    <w:rsid w:val="00BA16C7"/>
    <w:rsid w:val="00BA488C"/>
    <w:rsid w:val="00BA5F1B"/>
    <w:rsid w:val="00BA7569"/>
    <w:rsid w:val="00BB0DC9"/>
    <w:rsid w:val="00BB4469"/>
    <w:rsid w:val="00BD227E"/>
    <w:rsid w:val="00BD3D5C"/>
    <w:rsid w:val="00BD4A37"/>
    <w:rsid w:val="00BE3294"/>
    <w:rsid w:val="00BE438C"/>
    <w:rsid w:val="00BE468C"/>
    <w:rsid w:val="00BF266C"/>
    <w:rsid w:val="00C00AFE"/>
    <w:rsid w:val="00C03A7E"/>
    <w:rsid w:val="00C11911"/>
    <w:rsid w:val="00C121E6"/>
    <w:rsid w:val="00C1573F"/>
    <w:rsid w:val="00C20107"/>
    <w:rsid w:val="00C2027E"/>
    <w:rsid w:val="00C2112C"/>
    <w:rsid w:val="00C273B5"/>
    <w:rsid w:val="00C34E20"/>
    <w:rsid w:val="00C37B68"/>
    <w:rsid w:val="00C40F47"/>
    <w:rsid w:val="00C5121F"/>
    <w:rsid w:val="00C5449C"/>
    <w:rsid w:val="00C54C28"/>
    <w:rsid w:val="00C6365A"/>
    <w:rsid w:val="00C66BDB"/>
    <w:rsid w:val="00C71975"/>
    <w:rsid w:val="00C83B4E"/>
    <w:rsid w:val="00C83E4F"/>
    <w:rsid w:val="00C97BDE"/>
    <w:rsid w:val="00CA0DCB"/>
    <w:rsid w:val="00CC14E9"/>
    <w:rsid w:val="00CD3D43"/>
    <w:rsid w:val="00CD4730"/>
    <w:rsid w:val="00CD6EC1"/>
    <w:rsid w:val="00CE1428"/>
    <w:rsid w:val="00CF065C"/>
    <w:rsid w:val="00CF5F53"/>
    <w:rsid w:val="00D002B9"/>
    <w:rsid w:val="00D0342A"/>
    <w:rsid w:val="00D14B82"/>
    <w:rsid w:val="00D22267"/>
    <w:rsid w:val="00D25F7F"/>
    <w:rsid w:val="00D273FC"/>
    <w:rsid w:val="00D3093D"/>
    <w:rsid w:val="00D41A2C"/>
    <w:rsid w:val="00D449A0"/>
    <w:rsid w:val="00D449B3"/>
    <w:rsid w:val="00D45DF4"/>
    <w:rsid w:val="00D51274"/>
    <w:rsid w:val="00D51D68"/>
    <w:rsid w:val="00D555AE"/>
    <w:rsid w:val="00D63CEC"/>
    <w:rsid w:val="00D65C60"/>
    <w:rsid w:val="00D813FF"/>
    <w:rsid w:val="00D84FD0"/>
    <w:rsid w:val="00DA03AA"/>
    <w:rsid w:val="00DA4442"/>
    <w:rsid w:val="00DB2993"/>
    <w:rsid w:val="00DB5030"/>
    <w:rsid w:val="00DB7B0F"/>
    <w:rsid w:val="00DB7F3E"/>
    <w:rsid w:val="00DC21B5"/>
    <w:rsid w:val="00DC3E9C"/>
    <w:rsid w:val="00DC7676"/>
    <w:rsid w:val="00DD0CE2"/>
    <w:rsid w:val="00DD4169"/>
    <w:rsid w:val="00DE17E3"/>
    <w:rsid w:val="00DE19F4"/>
    <w:rsid w:val="00DE1B4C"/>
    <w:rsid w:val="00DE2CE3"/>
    <w:rsid w:val="00DF052D"/>
    <w:rsid w:val="00DF1F31"/>
    <w:rsid w:val="00DF4FE2"/>
    <w:rsid w:val="00DF7C49"/>
    <w:rsid w:val="00E02D3A"/>
    <w:rsid w:val="00E037F8"/>
    <w:rsid w:val="00E127FA"/>
    <w:rsid w:val="00E227A3"/>
    <w:rsid w:val="00E27973"/>
    <w:rsid w:val="00E312B9"/>
    <w:rsid w:val="00E54A0A"/>
    <w:rsid w:val="00E6521D"/>
    <w:rsid w:val="00E66A66"/>
    <w:rsid w:val="00E67368"/>
    <w:rsid w:val="00E770F8"/>
    <w:rsid w:val="00E85043"/>
    <w:rsid w:val="00E91235"/>
    <w:rsid w:val="00E93059"/>
    <w:rsid w:val="00E97D68"/>
    <w:rsid w:val="00EA471A"/>
    <w:rsid w:val="00EA52F3"/>
    <w:rsid w:val="00EB03CE"/>
    <w:rsid w:val="00ED5462"/>
    <w:rsid w:val="00EE31C9"/>
    <w:rsid w:val="00EE3924"/>
    <w:rsid w:val="00EE5FC0"/>
    <w:rsid w:val="00EF0E79"/>
    <w:rsid w:val="00EF12F6"/>
    <w:rsid w:val="00EF18DF"/>
    <w:rsid w:val="00EF66C4"/>
    <w:rsid w:val="00F01464"/>
    <w:rsid w:val="00F14EBB"/>
    <w:rsid w:val="00F15E9C"/>
    <w:rsid w:val="00F166A3"/>
    <w:rsid w:val="00F238AD"/>
    <w:rsid w:val="00F24153"/>
    <w:rsid w:val="00F248DE"/>
    <w:rsid w:val="00F25B4B"/>
    <w:rsid w:val="00F32834"/>
    <w:rsid w:val="00F334DE"/>
    <w:rsid w:val="00F367E7"/>
    <w:rsid w:val="00F441F7"/>
    <w:rsid w:val="00F47223"/>
    <w:rsid w:val="00F500C3"/>
    <w:rsid w:val="00F50B9B"/>
    <w:rsid w:val="00F60446"/>
    <w:rsid w:val="00F637FD"/>
    <w:rsid w:val="00F74424"/>
    <w:rsid w:val="00F75486"/>
    <w:rsid w:val="00F83F07"/>
    <w:rsid w:val="00F8425C"/>
    <w:rsid w:val="00F8546C"/>
    <w:rsid w:val="00F85554"/>
    <w:rsid w:val="00F87F40"/>
    <w:rsid w:val="00F96ECC"/>
    <w:rsid w:val="00FA251F"/>
    <w:rsid w:val="00FA3A40"/>
    <w:rsid w:val="00FA487F"/>
    <w:rsid w:val="00FA7162"/>
    <w:rsid w:val="00FB0AA7"/>
    <w:rsid w:val="00FB3299"/>
    <w:rsid w:val="00FD0DE8"/>
    <w:rsid w:val="00FD63C0"/>
    <w:rsid w:val="00FE6235"/>
    <w:rsid w:val="00FE660B"/>
    <w:rsid w:val="00FE6A48"/>
    <w:rsid w:val="00FF1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,"/>
  <w:listSeparator w:val=";"/>
  <w14:docId w14:val="58FE00AD"/>
  <w15:docId w15:val="{25F76934-529C-4D83-BA9A-D0FA5B5D2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66A66"/>
    <w:pPr>
      <w:spacing w:after="200" w:line="276" w:lineRule="auto"/>
    </w:pPr>
    <w:rPr>
      <w:rFonts w:eastAsia="Calibri"/>
      <w:sz w:val="24"/>
      <w:szCs w:val="22"/>
      <w:lang w:val="ro-RO" w:eastAsia="en-US"/>
    </w:rPr>
  </w:style>
  <w:style w:type="paragraph" w:styleId="Heading1">
    <w:name w:val="heading 1"/>
    <w:basedOn w:val="Normal"/>
    <w:link w:val="Heading1Char"/>
    <w:uiPriority w:val="9"/>
    <w:qFormat/>
    <w:rsid w:val="00E66A66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6A66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next w:val="Normal"/>
    <w:link w:val="BodyTextChar"/>
    <w:rsid w:val="00E66A66"/>
    <w:pPr>
      <w:suppressAutoHyphens/>
      <w:spacing w:after="0" w:line="240" w:lineRule="auto"/>
    </w:pPr>
    <w:rPr>
      <w:rFonts w:eastAsia="Times New Roman"/>
      <w:color w:val="000000"/>
      <w:szCs w:val="20"/>
    </w:rPr>
  </w:style>
  <w:style w:type="paragraph" w:customStyle="1" w:styleId="CharCaracterCaracterCharCharCharChar">
    <w:name w:val="Char Caracter Caracter Char Char Char Char"/>
    <w:basedOn w:val="Normal"/>
    <w:rsid w:val="00E66A66"/>
    <w:pPr>
      <w:spacing w:after="0" w:line="240" w:lineRule="auto"/>
    </w:pPr>
    <w:rPr>
      <w:rFonts w:eastAsia="Times New Roman"/>
      <w:szCs w:val="24"/>
    </w:rPr>
  </w:style>
  <w:style w:type="paragraph" w:customStyle="1" w:styleId="Style3">
    <w:name w:val="Style3"/>
    <w:basedOn w:val="Normal"/>
    <w:rsid w:val="00E66A6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ListParagraph1">
    <w:name w:val="List Paragraph1"/>
    <w:basedOn w:val="Normal"/>
    <w:uiPriority w:val="34"/>
    <w:qFormat/>
    <w:rsid w:val="00E66A6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66A6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ontStyle37">
    <w:name w:val="Font Style37"/>
    <w:rsid w:val="00E66A66"/>
    <w:rPr>
      <w:rFonts w:ascii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E66A66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FontStyle36">
    <w:name w:val="Font Style36"/>
    <w:rsid w:val="00E66A66"/>
    <w:rPr>
      <w:rFonts w:ascii="Arial" w:hAnsi="Arial" w:cs="Arial"/>
      <w:b/>
      <w:bCs/>
      <w:i/>
      <w:iCs/>
      <w:sz w:val="2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6A6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FE6A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E6A48"/>
    <w:rPr>
      <w:rFonts w:eastAsia="Calibri"/>
      <w:sz w:val="24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E6A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6A48"/>
    <w:rPr>
      <w:rFonts w:eastAsia="Calibri"/>
      <w:sz w:val="24"/>
      <w:szCs w:val="22"/>
      <w:lang w:eastAsia="en-US"/>
    </w:rPr>
  </w:style>
  <w:style w:type="character" w:customStyle="1" w:styleId="x-panel-header-text2">
    <w:name w:val="x-panel-header-text2"/>
    <w:basedOn w:val="DefaultParagraphFont"/>
    <w:rsid w:val="007C1A2D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DE1B4C"/>
    <w:pPr>
      <w:ind w:left="720"/>
      <w:contextualSpacing/>
    </w:pPr>
  </w:style>
  <w:style w:type="paragraph" w:customStyle="1" w:styleId="sden">
    <w:name w:val="s_den"/>
    <w:basedOn w:val="Normal"/>
    <w:rsid w:val="00700A89"/>
    <w:pPr>
      <w:spacing w:before="100" w:beforeAutospacing="1" w:after="100" w:afterAutospacing="1" w:line="240" w:lineRule="auto"/>
    </w:pPr>
    <w:rPr>
      <w:rFonts w:eastAsia="Times New Roman"/>
      <w:szCs w:val="24"/>
      <w:lang w:eastAsia="ro-RO"/>
    </w:rPr>
  </w:style>
  <w:style w:type="paragraph" w:customStyle="1" w:styleId="shdr">
    <w:name w:val="s_hdr"/>
    <w:basedOn w:val="Normal"/>
    <w:rsid w:val="00700A89"/>
    <w:pPr>
      <w:spacing w:before="100" w:beforeAutospacing="1" w:after="100" w:afterAutospacing="1" w:line="240" w:lineRule="auto"/>
    </w:pPr>
    <w:rPr>
      <w:rFonts w:eastAsia="Times New Roman"/>
      <w:szCs w:val="24"/>
      <w:lang w:eastAsia="ro-RO"/>
    </w:rPr>
  </w:style>
  <w:style w:type="paragraph" w:styleId="NormalWeb">
    <w:name w:val="Normal (Web)"/>
    <w:basedOn w:val="Normal"/>
    <w:uiPriority w:val="99"/>
    <w:semiHidden/>
    <w:unhideWhenUsed/>
    <w:rsid w:val="00700A89"/>
    <w:pPr>
      <w:spacing w:before="100" w:beforeAutospacing="1" w:after="100" w:afterAutospacing="1" w:line="240" w:lineRule="auto"/>
    </w:pPr>
    <w:rPr>
      <w:rFonts w:eastAsia="Times New Roman"/>
      <w:szCs w:val="24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5F8D363-894F-4597-8879-DAACA16D1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2</Pages>
  <Words>517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x0001_</vt:lpstr>
    </vt:vector>
  </TitlesOfParts>
  <Company>Hewlett-Packard Company</Company>
  <LinksUpToDate>false</LinksUpToDate>
  <CharactersWithSpaces>3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1_</dc:title>
  <dc:creator>Nemeti S</dc:creator>
  <cp:lastModifiedBy>Loredana Giurgiu</cp:lastModifiedBy>
  <cp:revision>41</cp:revision>
  <cp:lastPrinted>2026-03-04T07:02:00Z</cp:lastPrinted>
  <dcterms:created xsi:type="dcterms:W3CDTF">2026-02-12T12:15:00Z</dcterms:created>
  <dcterms:modified xsi:type="dcterms:W3CDTF">2026-03-06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60</vt:lpwstr>
  </property>
</Properties>
</file>